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Default="00B73BD2" w:rsidP="00266A59">
      <w:pPr>
        <w:jc w:val="center"/>
        <w:rPr>
          <w:rFonts w:ascii="Times New Roman" w:hAnsi="Times New Roman" w:cs="Times New Roman"/>
          <w:bCs/>
          <w:sz w:val="26"/>
          <w:szCs w:val="26"/>
        </w:rPr>
      </w:pPr>
      <w:r>
        <w:rPr>
          <w:rFonts w:ascii="Times New Roman" w:hAnsi="Times New Roman" w:cs="Times New Roman"/>
          <w:b/>
          <w:bCs/>
          <w:sz w:val="26"/>
          <w:szCs w:val="26"/>
        </w:rPr>
        <w:t xml:space="preserve">Strategic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2D8F9471" w:rsidR="00266A59" w:rsidRDefault="00E26390" w:rsidP="00266A59">
      <w:pPr>
        <w:jc w:val="center"/>
        <w:rPr>
          <w:rFonts w:ascii="Times New Roman" w:hAnsi="Times New Roman" w:cs="Times New Roman"/>
          <w:bCs/>
          <w:sz w:val="26"/>
          <w:szCs w:val="26"/>
        </w:rPr>
      </w:pPr>
      <w:r>
        <w:rPr>
          <w:rFonts w:ascii="Times New Roman" w:hAnsi="Times New Roman" w:cs="Times New Roman"/>
          <w:bCs/>
          <w:sz w:val="26"/>
          <w:szCs w:val="26"/>
        </w:rPr>
        <w:t>July</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02400E6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ime periods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weeks)</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ipeline diameters</w:t>
      </w:r>
    </w:p>
    <w:p w14:paraId="3703E973" w14:textId="1700CE3E" w:rsidR="000F3452"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capacities</w:t>
      </w:r>
    </w:p>
    <w:p w14:paraId="55FCADDC" w14:textId="06391FD2" w:rsidR="00134FED"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Injection (</w:t>
      </w:r>
      <w:proofErr w:type="gramStart"/>
      <w:r>
        <w:rPr>
          <w:rFonts w:ascii="Times New Roman" w:eastAsiaTheme="minorEastAsia" w:hAnsi="Times New Roman" w:cs="Times New Roman"/>
          <w:sz w:val="26"/>
          <w:szCs w:val="26"/>
        </w:rPr>
        <w:t>i.e.</w:t>
      </w:r>
      <w:proofErr w:type="gramEnd"/>
      <w:r>
        <w:rPr>
          <w:rFonts w:ascii="Times New Roman" w:eastAsiaTheme="minorEastAsia" w:hAnsi="Times New Roman" w:cs="Times New Roman"/>
          <w:sz w:val="26"/>
          <w:szCs w:val="26"/>
        </w:rPr>
        <w:t xml:space="preserv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1568167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7002CF0" w14:textId="77777777" w:rsidR="00FA2B9B" w:rsidRPr="005A7F98"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highlight w:val="green"/>
          </w:rPr>
          <m:t>(p,p)∈CC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completion pipeline 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disposal pipeline arcs</w:t>
      </w:r>
    </w:p>
    <w:p w14:paraId="04B99EC6" w14:textId="00DBA772"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treatment pipeline arcs</w:t>
      </w:r>
    </w:p>
    <w:p w14:paraId="16712437" w14:textId="384B645B" w:rsidR="00081449" w:rsidRPr="00E031BF"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Storage-to-reuse pipeline arcs</w:t>
      </w:r>
    </w:p>
    <w:p w14:paraId="019787E5" w14:textId="77777777" w:rsidR="00DB6AAC" w:rsidRPr="00E031BF" w:rsidRDefault="00DB6AAC" w:rsidP="00BC232E">
      <w:pPr>
        <w:rPr>
          <w:rFonts w:ascii="Times New Roman" w:eastAsiaTheme="minorEastAsia" w:hAnsi="Times New Roman" w:cs="Times New Roman"/>
          <w:sz w:val="26"/>
          <w:szCs w:val="26"/>
        </w:rPr>
      </w:pPr>
    </w:p>
    <w:p w14:paraId="03F62CED" w14:textId="7FE88706" w:rsidR="00497279" w:rsidRPr="00E031BF"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completion trucking arcs</w:t>
      </w:r>
    </w:p>
    <w:p w14:paraId="5382F796" w14:textId="77777777" w:rsidR="009D7D11" w:rsidRPr="00E031BF"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Freshwater-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r>
      <w:r w:rsidRPr="00E031BF">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E5EE89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26C2D02D" w14:textId="77777777" w:rsidR="00FA2B9B" w:rsidRPr="005A7F98" w:rsidRDefault="004C333B"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highlight w:val="green"/>
              </w:rPr>
            </m:ctrlPr>
          </m:dPr>
          <m:e>
            <m:r>
              <w:rPr>
                <w:rFonts w:ascii="Cambria Math" w:hAnsi="Cambria Math" w:cs="Times New Roman"/>
                <w:sz w:val="26"/>
                <w:szCs w:val="26"/>
                <w:highlight w:val="green"/>
              </w:rPr>
              <m:t>p,p</m:t>
            </m:r>
          </m:e>
        </m:d>
        <m:r>
          <w:rPr>
            <w:rFonts w:ascii="Cambria Math" w:hAnsi="Cambria Math" w:cs="Times New Roman"/>
            <w:sz w:val="26"/>
            <w:szCs w:val="26"/>
            <w:highlight w:val="green"/>
          </w:rPr>
          <m:t>∈CCT</m:t>
        </m:r>
      </m:oMath>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r>
      <w:r w:rsidR="00FA2B9B" w:rsidRPr="00FA2B9B">
        <w:rPr>
          <w:rFonts w:ascii="Times New Roman" w:eastAsiaTheme="minorEastAsia" w:hAnsi="Times New Roman" w:cs="Times New Roman"/>
          <w:sz w:val="26"/>
          <w:szCs w:val="26"/>
          <w:highlight w:val="green"/>
        </w:rPr>
        <w:tab/>
        <w:t>Completion-to-completion trucking arcs (flowback reuse)</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t>Continuous Variables</w:t>
      </w:r>
    </w:p>
    <w:p w14:paraId="36FEBB8D" w14:textId="3018A4F4" w:rsidR="00497279" w:rsidRDefault="004C333B"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4C333B"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654F63C5" w:rsidR="007A1F22" w:rsidRPr="007546AE" w:rsidRDefault="004C333B"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7546AE">
        <w:rPr>
          <w:rFonts w:ascii="Times New Roman" w:eastAsiaTheme="minorEastAsia" w:hAnsi="Times New Roman" w:cs="Times New Roman"/>
          <w:sz w:val="26"/>
          <w:szCs w:val="26"/>
        </w:rPr>
        <w:tab/>
        <w:t>Fresh water sourced from source to completion pad</w:t>
      </w:r>
    </w:p>
    <w:p w14:paraId="4900BA34" w14:textId="77777777" w:rsidR="003F080E" w:rsidRPr="007546AE"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7546AE">
        <w:rPr>
          <w:rFonts w:ascii="Times New Roman" w:eastAsiaTheme="minorEastAsia" w:hAnsi="Times New Roman" w:cs="Times New Roman"/>
          <w:sz w:val="26"/>
          <w:szCs w:val="26"/>
        </w:rPr>
        <w:tab/>
        <w:t xml:space="preserve">Water put into completions pad storage </w:t>
      </w:r>
    </w:p>
    <w:p w14:paraId="3BF42905" w14:textId="77777777" w:rsidR="003F080E" w:rsidRPr="007546AE"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7546AE">
        <w:rPr>
          <w:rFonts w:ascii="Times New Roman" w:eastAsiaTheme="minorEastAsia" w:hAnsi="Times New Roman" w:cs="Times New Roman"/>
          <w:sz w:val="26"/>
          <w:szCs w:val="26"/>
        </w:rPr>
        <w:tab/>
        <w:t xml:space="preserve">Water removed from completions pad storage </w:t>
      </w:r>
    </w:p>
    <w:p w14:paraId="29AEE295" w14:textId="77777777" w:rsidR="007A1F22" w:rsidRPr="007546AE" w:rsidRDefault="007A1F22" w:rsidP="00497279">
      <w:pPr>
        <w:ind w:left="2880" w:hanging="2880"/>
        <w:rPr>
          <w:rFonts w:ascii="Times New Roman" w:eastAsiaTheme="minorEastAsia" w:hAnsi="Times New Roman" w:cs="Times New Roman"/>
          <w:sz w:val="26"/>
          <w:szCs w:val="26"/>
        </w:rPr>
      </w:pPr>
    </w:p>
    <w:p w14:paraId="577CB373" w14:textId="54CA2406" w:rsidR="00F801D6" w:rsidRPr="007546AE" w:rsidRDefault="004C333B"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7546AE">
        <w:rPr>
          <w:rFonts w:ascii="Times New Roman" w:eastAsiaTheme="minorEastAsia" w:hAnsi="Times New Roman" w:cs="Times New Roman"/>
          <w:sz w:val="26"/>
          <w:szCs w:val="26"/>
        </w:rPr>
        <w:tab/>
        <w:t>Water level at storage site</w:t>
      </w:r>
    </w:p>
    <w:p w14:paraId="28F865E6" w14:textId="77777777" w:rsidR="003F080E" w:rsidRPr="00C60F29"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Water level in completions pad storage</w:t>
      </w:r>
      <w:r w:rsidR="003F080E" w:rsidRPr="00C60F29">
        <w:rPr>
          <w:rFonts w:ascii="Times New Roman" w:eastAsiaTheme="minorEastAsia" w:hAnsi="Times New Roman" w:cs="Times New Roman"/>
          <w:sz w:val="26"/>
          <w:szCs w:val="26"/>
        </w:rPr>
        <w:t xml:space="preserve"> </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4C333B"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4C333B"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4C333B"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ater from source to completion pad</w:t>
      </w:r>
    </w:p>
    <w:p w14:paraId="74043B5A" w14:textId="048F1013" w:rsidR="003F1F9C" w:rsidRDefault="004C333B"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4C333B"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4C333B"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4C333B"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4C333B"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4C333B"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oduced water</w:t>
      </w:r>
    </w:p>
    <w:p w14:paraId="568D6BCE" w14:textId="2AA0AE3C"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4C333B"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4C333B"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Default="004C333B"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Disposal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disposal site</w:t>
      </w:r>
    </w:p>
    <w:p w14:paraId="3B044338" w14:textId="0A616806" w:rsidR="00511935" w:rsidRDefault="004C333B"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Storage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at storage site</w:t>
      </w:r>
    </w:p>
    <w:p w14:paraId="66499313" w14:textId="788D60A2" w:rsidR="00511935" w:rsidRDefault="004C333B"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Pr>
          <w:rFonts w:ascii="Times New Roman" w:eastAsiaTheme="minorEastAsia" w:hAnsi="Times New Roman" w:cs="Times New Roman"/>
          <w:sz w:val="26"/>
          <w:szCs w:val="26"/>
        </w:rPr>
        <w:tab/>
        <w:t xml:space="preserve">Flow capacity </w:t>
      </w:r>
      <w:proofErr w:type="gramStart"/>
      <w:r w:rsidR="00511935">
        <w:rPr>
          <w:rFonts w:ascii="Times New Roman" w:eastAsiaTheme="minorEastAsia" w:hAnsi="Times New Roman" w:cs="Times New Roman"/>
          <w:sz w:val="26"/>
          <w:szCs w:val="26"/>
        </w:rPr>
        <w:t>in a given</w:t>
      </w:r>
      <w:proofErr w:type="gramEnd"/>
      <w:r w:rsidR="00511935">
        <w:rPr>
          <w:rFonts w:ascii="Times New Roman" w:eastAsiaTheme="minorEastAsia" w:hAnsi="Times New Roman" w:cs="Times New Roman"/>
          <w:sz w:val="26"/>
          <w:szCs w:val="26"/>
        </w:rPr>
        <w:t xml:space="preserve">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Default="004C333B"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Default="004C333B"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Pr>
          <w:rFonts w:ascii="Times New Roman" w:eastAsiaTheme="minorEastAsia" w:hAnsi="Times New Roman" w:cs="Times New Roman"/>
          <w:sz w:val="26"/>
          <w:szCs w:val="26"/>
        </w:rPr>
        <w:tab/>
        <w:t xml:space="preserve">Capital cost of constructing or expanding piping capacity </w:t>
      </w:r>
    </w:p>
    <w:p w14:paraId="25711456" w14:textId="0C9F748D" w:rsidR="00762550" w:rsidRDefault="004C333B"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Pr>
          <w:rFonts w:ascii="Times New Roman" w:eastAsiaTheme="minorEastAsia" w:hAnsi="Times New Roman" w:cs="Times New Roman"/>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4C333B"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4C333B"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4C333B"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4C333B"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4C333B"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4C333B"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4C333B"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4C333B"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Default="004C333B"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Default="004C333B"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Pr>
          <w:rFonts w:ascii="Times New Roman" w:eastAsiaTheme="minorEastAsia" w:hAnsi="Times New Roman" w:cs="Times New Roman"/>
          <w:sz w:val="26"/>
          <w:szCs w:val="26"/>
        </w:rPr>
        <w:tab/>
        <w:t xml:space="preserve">New </w:t>
      </w:r>
      <w:r w:rsidR="000B506B">
        <w:rPr>
          <w:rFonts w:ascii="Times New Roman" w:eastAsiaTheme="minorEastAsia" w:hAnsi="Times New Roman" w:cs="Times New Roman"/>
          <w:sz w:val="26"/>
          <w:szCs w:val="26"/>
        </w:rPr>
        <w:t xml:space="preserve">or additional </w:t>
      </w:r>
      <w:r w:rsidR="00F2008E">
        <w:rPr>
          <w:rFonts w:ascii="Times New Roman" w:eastAsiaTheme="minorEastAsia" w:hAnsi="Times New Roman" w:cs="Times New Roman"/>
          <w:sz w:val="26"/>
          <w:szCs w:val="26"/>
        </w:rPr>
        <w:t xml:space="preserve">storage facility </w:t>
      </w:r>
      <w:r w:rsidR="001821D0">
        <w:rPr>
          <w:rFonts w:ascii="Times New Roman" w:eastAsiaTheme="minorEastAsia" w:hAnsi="Times New Roman" w:cs="Times New Roman"/>
          <w:sz w:val="26"/>
          <w:szCs w:val="26"/>
        </w:rPr>
        <w:t xml:space="preserve">installed </w:t>
      </w:r>
      <w:r w:rsidR="00F2008E">
        <w:rPr>
          <w:rFonts w:ascii="Times New Roman" w:eastAsiaTheme="minorEastAsia" w:hAnsi="Times New Roman" w:cs="Times New Roman"/>
          <w:sz w:val="26"/>
          <w:szCs w:val="26"/>
        </w:rPr>
        <w:t>at storage site with specific storage capacity</w:t>
      </w:r>
    </w:p>
    <w:p w14:paraId="4FFCBB75" w14:textId="3AE52981" w:rsidR="00F2008E" w:rsidRDefault="004C333B"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Pr>
          <w:rFonts w:ascii="Times New Roman" w:eastAsiaTheme="minorEastAsia" w:hAnsi="Times New Roman" w:cs="Times New Roman"/>
          <w:sz w:val="26"/>
          <w:szCs w:val="26"/>
        </w:rPr>
        <w:tab/>
        <w:t xml:space="preserve">New or additional disposal </w:t>
      </w:r>
      <w:r w:rsidR="000B506B">
        <w:rPr>
          <w:rFonts w:ascii="Times New Roman" w:eastAsiaTheme="minorEastAsia" w:hAnsi="Times New Roman" w:cs="Times New Roman"/>
          <w:sz w:val="26"/>
          <w:szCs w:val="26"/>
        </w:rPr>
        <w:t xml:space="preserve">facility </w:t>
      </w:r>
      <w:r w:rsidR="00F2008E">
        <w:rPr>
          <w:rFonts w:ascii="Times New Roman" w:eastAsiaTheme="minorEastAsia" w:hAnsi="Times New Roman" w:cs="Times New Roman"/>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4C333B"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Default="004C333B"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Default="004C333B"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Default="004C333B"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4C333B"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Completions demand at a completions site in a time period</w:t>
      </w:r>
    </w:p>
    <w:p w14:paraId="6FA255C2" w14:textId="71EE469C" w:rsidR="00466701" w:rsidRDefault="004C333B"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4C333B"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440135F1" w:rsidR="003C1969" w:rsidRDefault="004C333B"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3C1969">
        <w:rPr>
          <w:rFonts w:ascii="Times New Roman" w:eastAsiaTheme="minorEastAsia" w:hAnsi="Times New Roman" w:cs="Times New Roman"/>
          <w:sz w:val="26"/>
          <w:szCs w:val="26"/>
        </w:rPr>
        <w:t>pipeline capacity between two locations</w:t>
      </w:r>
    </w:p>
    <w:p w14:paraId="2397070E" w14:textId="5CD570FB" w:rsidR="0001673F" w:rsidRPr="007546AE" w:rsidRDefault="004C333B"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7546AE">
        <w:rPr>
          <w:rFonts w:ascii="Times New Roman" w:eastAsiaTheme="minorEastAsia" w:hAnsi="Times New Roman" w:cs="Times New Roman"/>
          <w:sz w:val="26"/>
          <w:szCs w:val="26"/>
        </w:rPr>
        <w:tab/>
        <w:t xml:space="preserve">Initial </w:t>
      </w:r>
      <w:r w:rsidR="002724A3" w:rsidRPr="007546AE">
        <w:rPr>
          <w:rFonts w:ascii="Times New Roman" w:eastAsiaTheme="minorEastAsia" w:hAnsi="Times New Roman" w:cs="Times New Roman"/>
          <w:sz w:val="26"/>
          <w:szCs w:val="26"/>
        </w:rPr>
        <w:t xml:space="preserve">weekly </w:t>
      </w:r>
      <w:r w:rsidR="0001673F" w:rsidRPr="007546AE">
        <w:rPr>
          <w:rFonts w:ascii="Times New Roman" w:eastAsiaTheme="minorEastAsia" w:hAnsi="Times New Roman" w:cs="Times New Roman"/>
          <w:sz w:val="26"/>
          <w:szCs w:val="26"/>
        </w:rPr>
        <w:t>disposal capacity at a disposal site</w:t>
      </w:r>
    </w:p>
    <w:p w14:paraId="5CE45D41" w14:textId="3285DC6A" w:rsidR="0001673F" w:rsidRPr="007546AE" w:rsidRDefault="004C333B"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7546AE">
        <w:rPr>
          <w:rFonts w:ascii="Times New Roman" w:eastAsiaTheme="minorEastAsia" w:hAnsi="Times New Roman" w:cs="Times New Roman"/>
          <w:sz w:val="26"/>
          <w:szCs w:val="26"/>
        </w:rPr>
        <w:tab/>
        <w:t>Initial storage capacity at a storage site</w:t>
      </w:r>
    </w:p>
    <w:p w14:paraId="5A6E3636" w14:textId="77777777" w:rsidR="003F080E"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Storage capacity at completions site</w:t>
      </w:r>
    </w:p>
    <w:p w14:paraId="75A451EC" w14:textId="7FBD29B5" w:rsidR="008C0529" w:rsidRDefault="004C333B"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t xml:space="preserve">Initial </w:t>
      </w:r>
      <w:r w:rsidR="002724A3">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treatment capacity at a treatment site</w:t>
      </w:r>
    </w:p>
    <w:p w14:paraId="0F99F8F4" w14:textId="2AB3F114" w:rsidR="008C0529" w:rsidRDefault="004C333B"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t xml:space="preserve">Initial </w:t>
      </w:r>
      <w:r w:rsidR="001A6551">
        <w:rPr>
          <w:rFonts w:ascii="Times New Roman" w:eastAsiaTheme="minorEastAsia" w:hAnsi="Times New Roman" w:cs="Times New Roman"/>
          <w:sz w:val="26"/>
          <w:szCs w:val="26"/>
        </w:rPr>
        <w:t xml:space="preserve">weekly </w:t>
      </w:r>
      <w:r w:rsidR="008C0529">
        <w:rPr>
          <w:rFonts w:ascii="Times New Roman" w:eastAsiaTheme="minorEastAsia" w:hAnsi="Times New Roman" w:cs="Times New Roman"/>
          <w:sz w:val="26"/>
          <w:szCs w:val="26"/>
        </w:rPr>
        <w:t>reuse capacity at a reuse site</w:t>
      </w:r>
    </w:p>
    <w:p w14:paraId="79CB555F" w14:textId="6E2F29F4" w:rsidR="00143179" w:rsidRDefault="004C333B"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t>Weekly freshwater sourcing capacity at freshwater source</w:t>
      </w:r>
    </w:p>
    <w:p w14:paraId="3F3D1ADC" w14:textId="0100E827" w:rsidR="00143179" w:rsidRPr="00E614A4" w:rsidRDefault="004C333B"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t xml:space="preserve">Weekly truck offloading sourcing capacity per pad </w:t>
      </w:r>
    </w:p>
    <w:p w14:paraId="3F17ABE4" w14:textId="3559815F" w:rsidR="00143179" w:rsidRDefault="004C333B"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t>Weekly 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7AC831D5" w:rsidR="00E614A4" w:rsidRPr="00621C57" w:rsidRDefault="004C333B"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per pad </w:t>
      </w:r>
    </w:p>
    <w:p w14:paraId="54344FA0" w14:textId="722EDDBF" w:rsidR="00143179" w:rsidRDefault="004C333B"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t>Weekly processing (</w:t>
      </w:r>
      <w:proofErr w:type="gramStart"/>
      <w:r w:rsidR="00E614A4" w:rsidRPr="00621C57">
        <w:rPr>
          <w:rFonts w:ascii="Times New Roman" w:eastAsiaTheme="minorEastAsia" w:hAnsi="Times New Roman" w:cs="Times New Roman"/>
          <w:sz w:val="26"/>
          <w:szCs w:val="26"/>
        </w:rPr>
        <w:t>e.g.</w:t>
      </w:r>
      <w:proofErr w:type="gramEnd"/>
      <w:r w:rsidR="00E614A4" w:rsidRPr="00621C57">
        <w:rPr>
          <w:rFonts w:ascii="Times New Roman" w:eastAsiaTheme="minorEastAsia" w:hAnsi="Times New Roman" w:cs="Times New Roman"/>
          <w:sz w:val="26"/>
          <w:szCs w:val="26"/>
        </w:rPr>
        <w:t xml:space="preserve">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Default="004C333B"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Pr>
          <w:rFonts w:ascii="Times New Roman" w:eastAsiaTheme="minorEastAsia" w:hAnsi="Times New Roman" w:cs="Times New Roman"/>
          <w:sz w:val="26"/>
          <w:szCs w:val="26"/>
        </w:rPr>
        <w:tab/>
        <w:t>Pipeline capacity installation or expansion increments</w:t>
      </w:r>
    </w:p>
    <w:p w14:paraId="19482931" w14:textId="30ED22BA" w:rsidR="008E4F29" w:rsidRDefault="004C333B"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Pr>
          <w:rFonts w:ascii="Times New Roman" w:eastAsiaTheme="minorEastAsia" w:hAnsi="Times New Roman" w:cs="Times New Roman"/>
          <w:sz w:val="26"/>
          <w:szCs w:val="26"/>
        </w:rPr>
        <w:tab/>
        <w:t>Disposal capacity installation or expansion increments</w:t>
      </w:r>
    </w:p>
    <w:p w14:paraId="1CF5230D" w14:textId="3C5C00FD" w:rsidR="008E4F29" w:rsidRDefault="004C333B"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Pr>
          <w:rFonts w:ascii="Times New Roman" w:eastAsiaTheme="minorEastAsia" w:hAnsi="Times New Roman" w:cs="Times New Roman"/>
          <w:sz w:val="26"/>
          <w:szCs w:val="26"/>
        </w:rPr>
        <w:tab/>
        <w:t>Storage capacity installation or expansion increments</w:t>
      </w:r>
    </w:p>
    <w:p w14:paraId="04AD5635" w14:textId="50B5E1BF" w:rsidR="00D55DEB" w:rsidRDefault="004C333B"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Pr>
          <w:rFonts w:ascii="Times New Roman" w:eastAsiaTheme="minorEastAsia" w:hAnsi="Times New Roman" w:cs="Times New Roman"/>
          <w:sz w:val="26"/>
          <w:szCs w:val="26"/>
        </w:rPr>
        <w:tab/>
        <w:t>Disposal construction or expansion lead time</w:t>
      </w:r>
    </w:p>
    <w:p w14:paraId="0E0E4544" w14:textId="3C227B22"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Storage construction or expansion lead time</w:t>
      </w:r>
    </w:p>
    <w:p w14:paraId="0A0AD620" w14:textId="18AC19D0"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construction or expansion lead time</w:t>
      </w:r>
    </w:p>
    <w:p w14:paraId="12BB2927" w14:textId="1BC6EB58"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4C333B"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4C333B"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4C333B"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4C333B"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4C333B"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4C333B"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5D2EC71B" w:rsidR="00FF2BCF" w:rsidRPr="007546AE"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7546AE">
        <w:rPr>
          <w:rFonts w:ascii="Times New Roman" w:eastAsiaTheme="minorEastAsia" w:hAnsi="Times New Roman" w:cs="Times New Roman"/>
          <w:sz w:val="26"/>
          <w:szCs w:val="26"/>
        </w:rPr>
        <w:tab/>
        <w:t>Initial storage level at storage site</w:t>
      </w:r>
    </w:p>
    <w:p w14:paraId="21309C58" w14:textId="21913B26" w:rsidR="003F080E"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Initial storage level at completions site</w:t>
      </w:r>
    </w:p>
    <w:p w14:paraId="672ECAD1" w14:textId="2FC55A5E" w:rsidR="00742CE4" w:rsidRPr="00C60F29" w:rsidRDefault="004C333B"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w:r w:rsidR="00742CE4" w:rsidRPr="005B0F95">
        <w:rPr>
          <w:rFonts w:ascii="Times New Roman" w:eastAsiaTheme="minorEastAsia" w:hAnsi="Times New Roman" w:cs="Times New Roman"/>
          <w:sz w:val="26"/>
          <w:szCs w:val="26"/>
          <w:highlight w:val="magenta"/>
        </w:rPr>
        <w:tab/>
        <w:t>Terminal storage level at storage site</w:t>
      </w:r>
    </w:p>
    <w:p w14:paraId="392B800A" w14:textId="77777777" w:rsidR="003F080E" w:rsidRPr="00C60F29" w:rsidRDefault="004C333B"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7546AE">
        <w:rPr>
          <w:rFonts w:ascii="Times New Roman" w:eastAsiaTheme="minorEastAsia" w:hAnsi="Times New Roman" w:cs="Times New Roman"/>
          <w:sz w:val="26"/>
          <w:szCs w:val="26"/>
        </w:rPr>
        <w:tab/>
        <w:t>Terminal storage level at completions site</w:t>
      </w:r>
    </w:p>
    <w:p w14:paraId="48AF1464" w14:textId="0DCDB486" w:rsidR="00FF2BCF" w:rsidRDefault="004C333B"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Default="004C333B"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Pr>
          <w:rFonts w:ascii="Times New Roman" w:eastAsiaTheme="minorEastAsia" w:hAnsi="Times New Roman" w:cs="Times New Roman"/>
          <w:sz w:val="26"/>
          <w:szCs w:val="26"/>
        </w:rPr>
        <w:tab/>
      </w:r>
      <w:r w:rsidR="005A1768">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Default="004C333B"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Pr>
          <w:rFonts w:ascii="Times New Roman" w:eastAsiaTheme="minorEastAsia" w:hAnsi="Times New Roman" w:cs="Times New Roman"/>
          <w:sz w:val="26"/>
          <w:szCs w:val="26"/>
        </w:rPr>
        <w:tab/>
        <w:t>Storage construction or expansion capital cost for selected capacity increment</w:t>
      </w:r>
    </w:p>
    <w:p w14:paraId="153E450D" w14:textId="2122B60D" w:rsidR="005A1768" w:rsidRDefault="004C333B"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Pr>
          <w:rFonts w:ascii="Times New Roman" w:eastAsiaTheme="minorEastAsia" w:hAnsi="Times New Roman" w:cs="Times New Roman"/>
          <w:sz w:val="26"/>
          <w:szCs w:val="26"/>
        </w:rPr>
        <w:tab/>
        <w:t>Pipeline construction or expansion capital cost for selected diameter</w:t>
      </w:r>
    </w:p>
    <w:p w14:paraId="4BAED62E" w14:textId="2025FA76" w:rsidR="00336E38" w:rsidRDefault="004C333B"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4C333B"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4C333B"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4C333B"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4C333B"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4C333B"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4C333B"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4C333B"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4C333B"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4C333B"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4C333B"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4C333B"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06A1E2FE" w:rsidR="00AF1A4D" w:rsidRDefault="00AF1A4D" w:rsidP="00336E38">
      <w:pPr>
        <w:ind w:left="2880" w:hanging="2880"/>
        <w:rPr>
          <w:rFonts w:ascii="Times New Roman" w:eastAsiaTheme="minorEastAsia" w:hAnsi="Times New Roman" w:cs="Times New Roman"/>
          <w:sz w:val="26"/>
          <w:szCs w:val="26"/>
        </w:rPr>
      </w:pPr>
    </w:p>
    <w:p w14:paraId="0B8DD343" w14:textId="535BD719" w:rsidR="00AF1A4D" w:rsidRPr="00FA2B9B" w:rsidRDefault="00B31B68"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Objective</w:t>
      </w:r>
    </w:p>
    <w:p w14:paraId="09F78A9B" w14:textId="225FF2DF"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FA2B9B" w:rsidRDefault="00B31B68" w:rsidP="00336E38">
      <w:pPr>
        <w:ind w:left="2880" w:hanging="2880"/>
        <w:rPr>
          <w:rFonts w:ascii="Times New Roman" w:eastAsiaTheme="minorEastAsia" w:hAnsi="Times New Roman" w:cs="Times New Roman"/>
          <w:sz w:val="26"/>
          <w:szCs w:val="26"/>
        </w:rPr>
      </w:pPr>
    </w:p>
    <w:p w14:paraId="43ADDC80" w14:textId="6CF22F9D" w:rsidR="00B31B68" w:rsidRPr="00FA2B9B" w:rsidRDefault="00842ACF"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Completions </w:t>
      </w:r>
      <w:r w:rsidR="00824992" w:rsidRPr="00FA2B9B">
        <w:rPr>
          <w:rFonts w:ascii="Times New Roman" w:eastAsiaTheme="minorEastAsia" w:hAnsi="Times New Roman" w:cs="Times New Roman"/>
          <w:b/>
          <w:sz w:val="26"/>
          <w:szCs w:val="26"/>
        </w:rPr>
        <w:t xml:space="preserve">Pad </w:t>
      </w:r>
      <w:r w:rsidRPr="00FA2B9B">
        <w:rPr>
          <w:rFonts w:ascii="Times New Roman" w:eastAsiaTheme="minorEastAsia" w:hAnsi="Times New Roman" w:cs="Times New Roman"/>
          <w:b/>
          <w:sz w:val="26"/>
          <w:szCs w:val="26"/>
        </w:rPr>
        <w:t>Demand</w:t>
      </w:r>
      <w:r w:rsidR="00824992" w:rsidRPr="00FA2B9B">
        <w:rPr>
          <w:rFonts w:ascii="Times New Roman" w:eastAsiaTheme="minorEastAsia" w:hAnsi="Times New Roman" w:cs="Times New Roman"/>
          <w:b/>
          <w:sz w:val="26"/>
          <w:szCs w:val="26"/>
        </w:rPr>
        <w:t xml:space="preserve"> Balance</w:t>
      </w:r>
    </w:p>
    <w:p w14:paraId="5FA26937" w14:textId="09339EB7" w:rsidR="00506E10" w:rsidRPr="00FA2B9B" w:rsidRDefault="004C333B"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FA2B9B"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FA2B9B" w:rsidRDefault="003F080E" w:rsidP="003F080E">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Pad Storage Balance</w:t>
      </w:r>
    </w:p>
    <w:p w14:paraId="2A8DB6AB" w14:textId="77777777" w:rsidR="003F080E" w:rsidRPr="00FA2B9B" w:rsidRDefault="004C333B"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FA2B9B" w:rsidRDefault="003F080E" w:rsidP="003F080E">
      <w:pPr>
        <w:jc w:val="center"/>
        <w:rPr>
          <w:rFonts w:ascii="Times New Roman" w:eastAsiaTheme="minorEastAsia" w:hAnsi="Times New Roman" w:cs="Times New Roman"/>
          <w:b/>
          <w:sz w:val="26"/>
          <w:szCs w:val="26"/>
        </w:rPr>
      </w:pPr>
    </w:p>
    <w:p w14:paraId="00FFE754"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FA2B9B" w:rsidRDefault="003F080E" w:rsidP="003F080E">
      <w:pPr>
        <w:ind w:left="2880" w:hanging="2880"/>
        <w:rPr>
          <w:rFonts w:ascii="Times New Roman" w:eastAsiaTheme="minorEastAsia" w:hAnsi="Times New Roman" w:cs="Times New Roman"/>
          <w:sz w:val="26"/>
          <w:szCs w:val="26"/>
        </w:rPr>
      </w:pPr>
    </w:p>
    <w:p w14:paraId="4225F7AA" w14:textId="77777777" w:rsidR="003F080E" w:rsidRPr="00FA2B9B" w:rsidRDefault="003F080E" w:rsidP="003F080E">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lastRenderedPageBreak/>
        <w:t xml:space="preserve">Completions Pad Storage Capacity </w:t>
      </w:r>
    </w:p>
    <w:p w14:paraId="459B0EE6" w14:textId="17010A36" w:rsidR="003F080E" w:rsidRPr="00FA2B9B" w:rsidRDefault="004C333B"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FA2B9B" w:rsidRDefault="006A0DC6" w:rsidP="003F080E">
      <w:pPr>
        <w:jc w:val="center"/>
        <w:rPr>
          <w:rFonts w:ascii="Times New Roman" w:eastAsiaTheme="minorEastAsia" w:hAnsi="Times New Roman" w:cs="Times New Roman"/>
          <w:sz w:val="26"/>
          <w:szCs w:val="26"/>
        </w:rPr>
      </w:pPr>
    </w:p>
    <w:p w14:paraId="689754BC"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FA2B9B" w:rsidRDefault="003F080E" w:rsidP="003F080E">
      <w:pPr>
        <w:jc w:val="center"/>
        <w:rPr>
          <w:rFonts w:ascii="Times New Roman" w:eastAsiaTheme="minorEastAsia" w:hAnsi="Times New Roman" w:cs="Times New Roman"/>
          <w:b/>
          <w:sz w:val="26"/>
          <w:szCs w:val="26"/>
        </w:rPr>
      </w:pPr>
    </w:p>
    <w:p w14:paraId="16E84D67" w14:textId="77777777" w:rsidR="003F080E" w:rsidRPr="00FA2B9B" w:rsidRDefault="003F080E" w:rsidP="003F080E">
      <w:pPr>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Terminal Completions Pad Storage Level </w:t>
      </w:r>
    </w:p>
    <w:p w14:paraId="68EE2615" w14:textId="77777777" w:rsidR="003F080E" w:rsidRPr="00FA2B9B" w:rsidRDefault="004C333B"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FA2B9B" w:rsidRDefault="003F080E" w:rsidP="003F080E">
      <w:pPr>
        <w:jc w:val="center"/>
        <w:rPr>
          <w:rFonts w:ascii="Times New Roman" w:eastAsiaTheme="minorEastAsia" w:hAnsi="Times New Roman" w:cs="Times New Roman"/>
          <w:sz w:val="26"/>
          <w:szCs w:val="26"/>
        </w:rPr>
      </w:pPr>
    </w:p>
    <w:p w14:paraId="61A3C5CE" w14:textId="77777777" w:rsidR="003F080E" w:rsidRPr="00FA2B9B"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FA2B9B" w:rsidRDefault="00143179"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Freshwater Sourcing Capacity</w:t>
      </w:r>
    </w:p>
    <w:p w14:paraId="448805C0" w14:textId="3D7B5380" w:rsidR="00143179" w:rsidRPr="00FA2B9B"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FA2B9B" w:rsidRDefault="00143179" w:rsidP="00143179">
      <w:pPr>
        <w:ind w:left="2880" w:hanging="2880"/>
        <w:rPr>
          <w:rFonts w:ascii="Times New Roman" w:eastAsiaTheme="minorEastAsia" w:hAnsi="Times New Roman" w:cs="Times New Roman"/>
          <w:sz w:val="26"/>
          <w:szCs w:val="26"/>
        </w:rPr>
      </w:pPr>
    </w:p>
    <w:p w14:paraId="1E6CEA9B" w14:textId="40D01D37" w:rsidR="00143179" w:rsidRPr="00FA2B9B"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FA2B9B" w:rsidRDefault="003E528D" w:rsidP="00143179">
      <w:pPr>
        <w:rPr>
          <w:rFonts w:ascii="Times New Roman" w:eastAsiaTheme="minorEastAsia" w:hAnsi="Times New Roman" w:cs="Times New Roman"/>
          <w:sz w:val="26"/>
          <w:szCs w:val="26"/>
        </w:rPr>
      </w:pPr>
    </w:p>
    <w:p w14:paraId="1C01E18F" w14:textId="6A0A9271" w:rsidR="003E528D" w:rsidRPr="00FA2B9B" w:rsidRDefault="003E528D" w:rsidP="00143179">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 xml:space="preserve">Completions Pad </w:t>
      </w:r>
      <w:r w:rsidR="00621C57" w:rsidRPr="00FA2B9B">
        <w:rPr>
          <w:rFonts w:ascii="Times New Roman" w:eastAsiaTheme="minorEastAsia" w:hAnsi="Times New Roman" w:cs="Times New Roman"/>
          <w:b/>
          <w:sz w:val="26"/>
          <w:szCs w:val="26"/>
        </w:rPr>
        <w:t xml:space="preserve">Truck </w:t>
      </w:r>
      <w:r w:rsidRPr="00FA2B9B">
        <w:rPr>
          <w:rFonts w:ascii="Times New Roman" w:eastAsiaTheme="minorEastAsia" w:hAnsi="Times New Roman" w:cs="Times New Roman"/>
          <w:b/>
          <w:sz w:val="26"/>
          <w:szCs w:val="26"/>
        </w:rPr>
        <w:t>Offloading Capacity</w:t>
      </w:r>
    </w:p>
    <w:p w14:paraId="2F0CE33C" w14:textId="27FD3D92" w:rsidR="003E528D" w:rsidRPr="00FA2B9B"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FA2B9B" w:rsidRDefault="003E528D" w:rsidP="003E528D">
      <w:pPr>
        <w:ind w:left="2880" w:hanging="2880"/>
        <w:rPr>
          <w:rFonts w:ascii="Times New Roman" w:eastAsiaTheme="minorEastAsia" w:hAnsi="Times New Roman" w:cs="Times New Roman"/>
          <w:sz w:val="26"/>
          <w:szCs w:val="26"/>
        </w:rPr>
      </w:pPr>
    </w:p>
    <w:p w14:paraId="7DD101A1" w14:textId="57F4CAC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FA2B9B" w:rsidRDefault="00895B30" w:rsidP="003E528D">
      <w:pPr>
        <w:rPr>
          <w:rFonts w:ascii="Times New Roman" w:eastAsiaTheme="minorEastAsia" w:hAnsi="Times New Roman" w:cs="Times New Roman"/>
          <w:sz w:val="26"/>
          <w:szCs w:val="26"/>
        </w:rPr>
      </w:pPr>
    </w:p>
    <w:p w14:paraId="143A91B7" w14:textId="77777777" w:rsidR="00895B30" w:rsidRPr="00FA2B9B" w:rsidRDefault="00895B30" w:rsidP="003E528D">
      <w:pPr>
        <w:rPr>
          <w:rFonts w:ascii="Times New Roman" w:eastAsiaTheme="minorEastAsia" w:hAnsi="Times New Roman" w:cs="Times New Roman"/>
          <w:sz w:val="26"/>
          <w:szCs w:val="26"/>
        </w:rPr>
      </w:pPr>
    </w:p>
    <w:p w14:paraId="3F22F756" w14:textId="397EEE6A" w:rsidR="009C1B05" w:rsidRPr="00FA2B9B" w:rsidRDefault="009C1B05" w:rsidP="003E528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Completions Pad Processing Capacity</w:t>
      </w:r>
    </w:p>
    <w:p w14:paraId="558D25FC" w14:textId="22F70758" w:rsidR="009C1B05" w:rsidRPr="00FA2B9B" w:rsidRDefault="009C1B05" w:rsidP="003E528D">
      <w:pPr>
        <w:rPr>
          <w:rFonts w:ascii="Times New Roman" w:eastAsiaTheme="minorEastAsia" w:hAnsi="Times New Roman" w:cs="Times New Roman"/>
          <w:b/>
          <w:sz w:val="26"/>
          <w:szCs w:val="26"/>
        </w:rPr>
      </w:pPr>
    </w:p>
    <w:p w14:paraId="70B6D5C4" w14:textId="48B02293" w:rsidR="009C1B05" w:rsidRPr="00FA2B9B" w:rsidRDefault="004C333B"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FA2B9B" w:rsidRDefault="009C1B05" w:rsidP="003E528D">
      <w:pPr>
        <w:rPr>
          <w:rFonts w:ascii="Times New Roman" w:eastAsiaTheme="minorEastAsia" w:hAnsi="Times New Roman" w:cs="Times New Roman"/>
          <w:b/>
          <w:sz w:val="26"/>
          <w:szCs w:val="26"/>
        </w:rPr>
      </w:pPr>
    </w:p>
    <w:p w14:paraId="117A1051" w14:textId="77777777" w:rsidR="009D7D11" w:rsidRPr="00FA2B9B" w:rsidRDefault="009D7D11" w:rsidP="009D7D11">
      <w:pPr>
        <w:rPr>
          <w:rFonts w:ascii="Times New Roman" w:eastAsiaTheme="minorEastAsia" w:hAnsi="Times New Roman" w:cs="Times New Roman"/>
          <w:bCs/>
          <w:sz w:val="26"/>
          <w:szCs w:val="26"/>
        </w:rPr>
      </w:pPr>
      <w:r w:rsidRPr="00FA2B9B">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FA2B9B" w:rsidRDefault="009D7D11" w:rsidP="003E528D">
      <w:pPr>
        <w:rPr>
          <w:rFonts w:ascii="Times New Roman" w:eastAsiaTheme="minorEastAsia" w:hAnsi="Times New Roman" w:cs="Times New Roman"/>
          <w:b/>
          <w:sz w:val="26"/>
          <w:szCs w:val="26"/>
        </w:rPr>
      </w:pPr>
    </w:p>
    <w:p w14:paraId="6144B5BC" w14:textId="7E95C2DE" w:rsidR="003E528D" w:rsidRPr="00FA2B9B" w:rsidRDefault="003E528D" w:rsidP="003E528D">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w:t>
      </w:r>
      <w:r w:rsidR="00621C57" w:rsidRPr="00FA2B9B">
        <w:rPr>
          <w:rFonts w:ascii="Times New Roman" w:eastAsiaTheme="minorEastAsia" w:hAnsi="Times New Roman" w:cs="Times New Roman"/>
          <w:b/>
          <w:sz w:val="26"/>
          <w:szCs w:val="26"/>
        </w:rPr>
        <w:t xml:space="preserve">Site Truck </w:t>
      </w:r>
      <w:r w:rsidRPr="00FA2B9B">
        <w:rPr>
          <w:rFonts w:ascii="Times New Roman" w:eastAsiaTheme="minorEastAsia" w:hAnsi="Times New Roman" w:cs="Times New Roman"/>
          <w:b/>
          <w:sz w:val="26"/>
          <w:szCs w:val="26"/>
        </w:rPr>
        <w:t>Offloading Capacity</w:t>
      </w:r>
    </w:p>
    <w:p w14:paraId="23023D1C" w14:textId="0CF38DC6" w:rsidR="003E528D" w:rsidRPr="00FA2B9B" w:rsidRDefault="004C333B"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FA2B9B" w:rsidRDefault="003E528D" w:rsidP="003E528D">
      <w:pPr>
        <w:ind w:left="2880" w:hanging="2880"/>
        <w:rPr>
          <w:rFonts w:ascii="Times New Roman" w:eastAsiaTheme="minorEastAsia" w:hAnsi="Times New Roman" w:cs="Times New Roman"/>
          <w:sz w:val="26"/>
          <w:szCs w:val="26"/>
        </w:rPr>
      </w:pPr>
    </w:p>
    <w:p w14:paraId="1BF1A6DF" w14:textId="4E5AD711" w:rsidR="003E528D" w:rsidRPr="00FA2B9B"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FA2B9B" w:rsidRDefault="00143179" w:rsidP="00336E38">
      <w:pPr>
        <w:ind w:left="2880" w:hanging="2880"/>
        <w:rPr>
          <w:rFonts w:ascii="Times New Roman" w:eastAsiaTheme="minorEastAsia" w:hAnsi="Times New Roman" w:cs="Times New Roman"/>
          <w:sz w:val="26"/>
          <w:szCs w:val="26"/>
        </w:rPr>
      </w:pPr>
    </w:p>
    <w:p w14:paraId="5DEBD7BF" w14:textId="72807AB5" w:rsidR="00621C57" w:rsidRPr="00FA2B9B" w:rsidRDefault="00621C57" w:rsidP="00336E38">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Storage Site Processing Capacity </w:t>
      </w:r>
    </w:p>
    <w:p w14:paraId="45F06BF6" w14:textId="66D5AF50" w:rsidR="00621C57" w:rsidRPr="00FA2B9B" w:rsidRDefault="004C333B"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FA2B9B" w:rsidRDefault="00621C57" w:rsidP="00621C57">
      <w:pPr>
        <w:rPr>
          <w:rFonts w:ascii="Times New Roman" w:eastAsiaTheme="minorEastAsia" w:hAnsi="Times New Roman" w:cs="Times New Roman"/>
          <w:sz w:val="26"/>
          <w:szCs w:val="26"/>
        </w:rPr>
      </w:pPr>
    </w:p>
    <w:p w14:paraId="4763B774" w14:textId="77777777" w:rsidR="00621C57" w:rsidRPr="00FA2B9B"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FA2B9B" w:rsidRDefault="00621C57" w:rsidP="00F15AAA">
      <w:pPr>
        <w:ind w:left="2880" w:hanging="2880"/>
        <w:rPr>
          <w:rFonts w:ascii="Times New Roman" w:eastAsiaTheme="minorEastAsia" w:hAnsi="Times New Roman" w:cs="Times New Roman"/>
          <w:b/>
          <w:sz w:val="26"/>
          <w:szCs w:val="26"/>
        </w:rPr>
      </w:pPr>
    </w:p>
    <w:p w14:paraId="32EF11B5" w14:textId="5781BB40" w:rsidR="00F15AAA" w:rsidRPr="00FA2B9B" w:rsidRDefault="00F15AAA" w:rsidP="00F15AAA">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 xml:space="preserve">Production Pad </w:t>
      </w:r>
      <w:r w:rsidR="00824992" w:rsidRPr="00FA2B9B">
        <w:rPr>
          <w:rFonts w:ascii="Times New Roman" w:eastAsiaTheme="minorEastAsia" w:hAnsi="Times New Roman" w:cs="Times New Roman"/>
          <w:b/>
          <w:sz w:val="26"/>
          <w:szCs w:val="26"/>
        </w:rPr>
        <w:t xml:space="preserve">Supply </w:t>
      </w:r>
      <w:r w:rsidRPr="00FA2B9B">
        <w:rPr>
          <w:rFonts w:ascii="Times New Roman" w:eastAsiaTheme="minorEastAsia" w:hAnsi="Times New Roman" w:cs="Times New Roman"/>
          <w:b/>
          <w:sz w:val="26"/>
          <w:szCs w:val="26"/>
        </w:rPr>
        <w:t>Balance</w:t>
      </w:r>
    </w:p>
    <w:p w14:paraId="18871344" w14:textId="6EFF0ED7" w:rsidR="00F15AAA" w:rsidRPr="00FA2B9B" w:rsidRDefault="004C333B"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FA2B9B"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FA2B9B" w:rsidRDefault="00E62FCD" w:rsidP="00E62FCD">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lastRenderedPageBreak/>
        <w:t>Completions Pad Supply Balance (</w:t>
      </w:r>
      <w:proofErr w:type="gramStart"/>
      <w:r w:rsidRPr="00FA2B9B">
        <w:rPr>
          <w:rFonts w:ascii="Times New Roman" w:eastAsiaTheme="minorEastAsia" w:hAnsi="Times New Roman" w:cs="Times New Roman"/>
          <w:b/>
          <w:sz w:val="26"/>
          <w:szCs w:val="26"/>
        </w:rPr>
        <w:t>i.e.</w:t>
      </w:r>
      <w:proofErr w:type="gramEnd"/>
      <w:r w:rsidRPr="00FA2B9B">
        <w:rPr>
          <w:rFonts w:ascii="Times New Roman" w:eastAsiaTheme="minorEastAsia" w:hAnsi="Times New Roman" w:cs="Times New Roman"/>
          <w:b/>
          <w:sz w:val="26"/>
          <w:szCs w:val="26"/>
        </w:rPr>
        <w:t xml:space="preserve"> Flowback Balance)</w:t>
      </w:r>
    </w:p>
    <w:p w14:paraId="61713A99" w14:textId="5C50043C" w:rsidR="00E62FCD" w:rsidRPr="00FA2B9B" w:rsidRDefault="004C333B"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FA2B9B"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FA2B9B" w:rsidRDefault="005A1768" w:rsidP="00572D9F">
      <w:pPr>
        <w:ind w:left="2880" w:hanging="2880"/>
        <w:rPr>
          <w:rFonts w:ascii="Times New Roman" w:eastAsiaTheme="minorEastAsia" w:hAnsi="Times New Roman" w:cs="Times New Roman"/>
          <w:sz w:val="26"/>
          <w:szCs w:val="26"/>
        </w:rPr>
      </w:pPr>
    </w:p>
    <w:p w14:paraId="27932FAE" w14:textId="771B91E6" w:rsidR="00572D9F" w:rsidRPr="0092603A" w:rsidRDefault="00A6527F" w:rsidP="00FF2BCF">
      <w:pPr>
        <w:ind w:left="2880" w:hanging="2880"/>
        <w:rPr>
          <w:rFonts w:ascii="Times New Roman" w:eastAsiaTheme="minorEastAsia" w:hAnsi="Times New Roman" w:cs="Times New Roman"/>
          <w:bCs/>
          <w:sz w:val="26"/>
          <w:szCs w:val="26"/>
          <w:highlight w:val="cyan"/>
        </w:rPr>
      </w:pPr>
      <w:r w:rsidRPr="0092603A">
        <w:rPr>
          <w:rFonts w:ascii="Times New Roman" w:eastAsiaTheme="minorEastAsia" w:hAnsi="Times New Roman" w:cs="Times New Roman"/>
          <w:b/>
          <w:bCs/>
          <w:sz w:val="26"/>
          <w:szCs w:val="26"/>
          <w:highlight w:val="cyan"/>
        </w:rPr>
        <w:t>Network Node Balance</w:t>
      </w:r>
    </w:p>
    <w:p w14:paraId="70F86A97" w14:textId="375EC2E8" w:rsidR="00A6527F" w:rsidRPr="00FA2B9B" w:rsidRDefault="004C333B"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n</m:t>
                  </m:r>
                </m:e>
              </m:d>
              <m:r>
                <w:rPr>
                  <w:rFonts w:ascii="Cambria Math" w:eastAsiaTheme="minorEastAsia" w:hAnsi="Cambria Math" w:cs="Times New Roman"/>
                  <w:sz w:val="26"/>
                  <w:szCs w:val="26"/>
                  <w:highlight w:val="cyan"/>
                </w:rPr>
                <m:t>∈P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p,n</m:t>
                  </m:r>
                </m:e>
              </m:d>
              <m:r>
                <w:rPr>
                  <w:rFonts w:ascii="Cambria Math" w:eastAsiaTheme="minorEastAsia" w:hAnsi="Cambria Math" w:cs="Times New Roman"/>
                  <w:sz w:val="26"/>
                  <w:szCs w:val="26"/>
                  <w:highlight w:val="cyan"/>
                </w:rPr>
                <m:t>∈C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acc>
                    <m:accPr>
                      <m:chr m:val="̃"/>
                      <m:ctrlPr>
                        <w:rPr>
                          <w:rFonts w:ascii="Cambria Math" w:eastAsiaTheme="minorEastAsia" w:hAnsi="Cambria Math" w:cs="Times New Roman"/>
                          <w:i/>
                          <w:sz w:val="26"/>
                          <w:szCs w:val="26"/>
                          <w:highlight w:val="cyan"/>
                        </w:rPr>
                      </m:ctrlPr>
                    </m:accPr>
                    <m:e>
                      <m:r>
                        <w:rPr>
                          <w:rFonts w:ascii="Cambria Math" w:eastAsiaTheme="minorEastAsia" w:hAnsi="Cambria Math" w:cs="Times New Roman"/>
                          <w:sz w:val="26"/>
                          <w:szCs w:val="26"/>
                          <w:highlight w:val="cyan"/>
                        </w:rPr>
                        <m:t>n</m:t>
                      </m:r>
                    </m:e>
                  </m:acc>
                  <m:r>
                    <w:rPr>
                      <w:rFonts w:ascii="Cambria Math" w:eastAsiaTheme="minorEastAsia" w:hAnsi="Cambria Math" w:cs="Times New Roman"/>
                      <w:sz w:val="26"/>
                      <w:szCs w:val="26"/>
                      <w:highlight w:val="cyan"/>
                    </w:rPr>
                    <m:t>,n</m:t>
                  </m:r>
                </m:e>
              </m:d>
              <m:r>
                <w:rPr>
                  <w:rFonts w:ascii="Cambria Math" w:eastAsiaTheme="minorEastAsia" w:hAnsi="Cambria Math" w:cs="Times New Roman"/>
                  <w:sz w:val="26"/>
                  <w:szCs w:val="26"/>
                  <w:highlight w:val="cyan"/>
                </w:rPr>
                <m:t>∈N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s</m:t>
                  </m:r>
                  <m:r>
                    <w:rPr>
                      <w:rFonts w:ascii="Cambria Math" w:eastAsiaTheme="minorEastAsia" w:hAnsi="Cambria Math" w:cs="Times New Roman"/>
                      <w:sz w:val="26"/>
                      <w:szCs w:val="26"/>
                      <w:highlight w:val="cyan"/>
                    </w:rPr>
                    <m:t>,n</m:t>
                  </m:r>
                </m:e>
              </m:d>
              <m:r>
                <w:rPr>
                  <w:rFonts w:ascii="Cambria Math" w:eastAsiaTheme="minorEastAsia" w:hAnsi="Cambria Math" w:cs="Times New Roman"/>
                  <w:sz w:val="26"/>
                  <w:szCs w:val="26"/>
                  <w:highlight w:val="cyan"/>
                </w:rPr>
                <m:t>∈</m:t>
              </m:r>
              <m:r>
                <w:rPr>
                  <w:rFonts w:ascii="Cambria Math" w:eastAsiaTheme="minorEastAsia" w:hAnsi="Cambria Math" w:cs="Times New Roman"/>
                  <w:sz w:val="26"/>
                  <w:szCs w:val="26"/>
                  <w:highlight w:val="cyan"/>
                </w:rPr>
                <m:t>S</m:t>
              </m:r>
              <m:r>
                <w:rPr>
                  <w:rFonts w:ascii="Cambria Math" w:eastAsiaTheme="minorEastAsia" w:hAnsi="Cambria Math" w:cs="Times New Roman"/>
                  <w:sz w:val="26"/>
                  <w:szCs w:val="26"/>
                  <w:highlight w:val="cyan"/>
                </w:rPr>
                <m:t>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m:t>
                  </m:r>
                  <m:acc>
                    <m:accPr>
                      <m:chr m:val="̃"/>
                      <m:ctrlPr>
                        <w:rPr>
                          <w:rFonts w:ascii="Cambria Math" w:eastAsiaTheme="minorEastAsia" w:hAnsi="Cambria Math" w:cs="Times New Roman"/>
                          <w:i/>
                          <w:sz w:val="26"/>
                          <w:szCs w:val="26"/>
                          <w:highlight w:val="cyan"/>
                        </w:rPr>
                      </m:ctrlPr>
                    </m:accPr>
                    <m:e>
                      <m:r>
                        <w:rPr>
                          <w:rFonts w:ascii="Cambria Math" w:eastAsiaTheme="minorEastAsia" w:hAnsi="Cambria Math" w:cs="Times New Roman"/>
                          <w:sz w:val="26"/>
                          <w:szCs w:val="26"/>
                          <w:highlight w:val="cyan"/>
                        </w:rPr>
                        <m:t>n</m:t>
                      </m:r>
                    </m:e>
                  </m:acc>
                </m:e>
              </m:d>
              <m:r>
                <w:rPr>
                  <w:rFonts w:ascii="Cambria Math" w:eastAsiaTheme="minorEastAsia" w:hAnsi="Cambria Math" w:cs="Times New Roman"/>
                  <w:sz w:val="26"/>
                  <w:szCs w:val="26"/>
                  <w:highlight w:val="cyan"/>
                </w:rPr>
                <m:t>∈NN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p</m:t>
                  </m:r>
                </m:e>
              </m:d>
              <m:r>
                <w:rPr>
                  <w:rFonts w:ascii="Cambria Math" w:eastAsiaTheme="minorEastAsia" w:hAnsi="Cambria Math" w:cs="Times New Roman"/>
                  <w:sz w:val="26"/>
                  <w:szCs w:val="26"/>
                  <w:highlight w:val="cyan"/>
                </w:rPr>
                <m:t>∈NC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k</m:t>
                  </m:r>
                </m:e>
              </m:d>
              <m:r>
                <w:rPr>
                  <w:rFonts w:ascii="Cambria Math" w:eastAsiaTheme="minorEastAsia" w:hAnsi="Cambria Math" w:cs="Times New Roman"/>
                  <w:sz w:val="26"/>
                  <w:szCs w:val="26"/>
                  <w:highlight w:val="cyan"/>
                </w:rPr>
                <m:t>∈NK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r</m:t>
                  </m:r>
                </m:e>
              </m:d>
              <m:r>
                <w:rPr>
                  <w:rFonts w:ascii="Cambria Math" w:eastAsiaTheme="minorEastAsia" w:hAnsi="Cambria Math" w:cs="Times New Roman"/>
                  <w:sz w:val="26"/>
                  <w:szCs w:val="26"/>
                  <w:highlight w:val="cyan"/>
                </w:rPr>
                <m:t>∈NR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s</m:t>
                  </m:r>
                </m:e>
              </m:d>
              <m:r>
                <w:rPr>
                  <w:rFonts w:ascii="Cambria Math" w:eastAsiaTheme="minorEastAsia" w:hAnsi="Cambria Math" w:cs="Times New Roman"/>
                  <w:sz w:val="26"/>
                  <w:szCs w:val="26"/>
                  <w:highlight w:val="cyan"/>
                </w:rPr>
                <m:t>∈NS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r>
            <w:rPr>
              <w:rFonts w:ascii="Cambria Math" w:eastAsiaTheme="minorEastAsia" w:hAnsi="Cambria Math" w:cs="Times New Roman"/>
              <w:sz w:val="26"/>
              <w:szCs w:val="26"/>
              <w:highlight w:val="cyan"/>
            </w:rPr>
            <m:t>+</m:t>
          </m:r>
          <m:nary>
            <m:naryPr>
              <m:chr m:val="∑"/>
              <m:limLoc m:val="undOvr"/>
              <m:supHide m:val="1"/>
              <m:ctrlPr>
                <w:rPr>
                  <w:rFonts w:ascii="Cambria Math" w:eastAsiaTheme="minorEastAsia" w:hAnsi="Cambria Math" w:cs="Times New Roman"/>
                  <w:i/>
                  <w:sz w:val="26"/>
                  <w:szCs w:val="26"/>
                  <w:highlight w:val="cyan"/>
                </w:rPr>
              </m:ctrlPr>
            </m:naryPr>
            <m:sub>
              <m:d>
                <m:dPr>
                  <m:ctrlPr>
                    <w:rPr>
                      <w:rFonts w:ascii="Cambria Math" w:eastAsiaTheme="minorEastAsia" w:hAnsi="Cambria Math" w:cs="Times New Roman"/>
                      <w:i/>
                      <w:sz w:val="26"/>
                      <w:szCs w:val="26"/>
                      <w:highlight w:val="cyan"/>
                    </w:rPr>
                  </m:ctrlPr>
                </m:dPr>
                <m:e>
                  <m:r>
                    <w:rPr>
                      <w:rFonts w:ascii="Cambria Math" w:eastAsiaTheme="minorEastAsia" w:hAnsi="Cambria Math" w:cs="Times New Roman"/>
                      <w:sz w:val="26"/>
                      <w:szCs w:val="26"/>
                      <w:highlight w:val="cyan"/>
                    </w:rPr>
                    <m:t>n,o</m:t>
                  </m:r>
                </m:e>
              </m:d>
              <m:r>
                <w:rPr>
                  <w:rFonts w:ascii="Cambria Math" w:eastAsiaTheme="minorEastAsia" w:hAnsi="Cambria Math" w:cs="Times New Roman"/>
                  <w:sz w:val="26"/>
                  <w:szCs w:val="26"/>
                  <w:highlight w:val="cyan"/>
                </w:rPr>
                <m:t>∈NOA</m:t>
              </m:r>
            </m:sub>
            <m:sup/>
            <m:e>
              <m:sSubSup>
                <m:sSubSupPr>
                  <m:ctrlPr>
                    <w:rPr>
                      <w:rFonts w:ascii="Cambria Math" w:eastAsiaTheme="minorEastAsia" w:hAnsi="Cambria Math" w:cs="Times New Roman"/>
                      <w:i/>
                      <w:sz w:val="26"/>
                      <w:szCs w:val="26"/>
                      <w:highlight w:val="cyan"/>
                    </w:rPr>
                  </m:ctrlPr>
                </m:sSubSupPr>
                <m:e>
                  <m:r>
                    <w:rPr>
                      <w:rFonts w:ascii="Cambria Math" w:eastAsiaTheme="minorEastAsia" w:hAnsi="Cambria Math" w:cs="Times New Roman"/>
                      <w:sz w:val="26"/>
                      <w:szCs w:val="26"/>
                      <w:highlight w:val="cyan"/>
                    </w:rPr>
                    <m:t>F</m:t>
                  </m:r>
                </m:e>
                <m:sub>
                  <m:r>
                    <w:rPr>
                      <w:rFonts w:ascii="Cambria Math" w:eastAsiaTheme="minorEastAsia" w:hAnsi="Cambria Math" w:cs="Times New Roman"/>
                      <w:sz w:val="26"/>
                      <w:szCs w:val="26"/>
                      <w:highlight w:val="cyan"/>
                    </w:rPr>
                    <m:t>l,l,t</m:t>
                  </m:r>
                </m:sub>
                <m:sup>
                  <m:r>
                    <w:rPr>
                      <w:rFonts w:ascii="Cambria Math" w:eastAsiaTheme="minorEastAsia" w:hAnsi="Cambria Math" w:cs="Times New Roman"/>
                      <w:sz w:val="26"/>
                      <w:szCs w:val="26"/>
                      <w:highlight w:val="cyan"/>
                    </w:rPr>
                    <m:t>Piped</m:t>
                  </m:r>
                </m:sup>
              </m:sSubSup>
            </m:e>
          </m:nary>
        </m:oMath>
      </m:oMathPara>
    </w:p>
    <w:p w14:paraId="051E1A25" w14:textId="77777777"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FA2B9B"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FA2B9B"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FA2B9B" w:rsidRDefault="007F1564" w:rsidP="007F1564">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Bi-Directional Flow</w:t>
      </w:r>
    </w:p>
    <w:p w14:paraId="357E28BA" w14:textId="77777777" w:rsidR="007F1564" w:rsidRPr="00FA2B9B" w:rsidRDefault="007F1564" w:rsidP="007D6E7F">
      <w:pPr>
        <w:rPr>
          <w:rFonts w:ascii="Times New Roman" w:eastAsiaTheme="minorEastAsia" w:hAnsi="Times New Roman" w:cs="Times New Roman"/>
          <w:sz w:val="26"/>
          <w:szCs w:val="26"/>
        </w:rPr>
      </w:pPr>
    </w:p>
    <w:p w14:paraId="3A44D932" w14:textId="4CD8E7E0" w:rsidR="007F1564" w:rsidRPr="00FA2B9B"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FA2B9B" w:rsidRDefault="007F1564" w:rsidP="007F1564">
      <w:pPr>
        <w:ind w:left="2880" w:hanging="2880"/>
        <w:rPr>
          <w:rFonts w:ascii="Times New Roman" w:eastAsiaTheme="minorEastAsia" w:hAnsi="Times New Roman" w:cs="Times New Roman"/>
          <w:sz w:val="26"/>
          <w:szCs w:val="26"/>
        </w:rPr>
      </w:pPr>
    </w:p>
    <w:p w14:paraId="707F7FA5" w14:textId="4A4540CD"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FA2B9B" w:rsidRDefault="003F66F4" w:rsidP="007F1564">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Note: Technically this constraint should only be enforced for truly reversible arcs (</w:t>
      </w:r>
      <w:proofErr w:type="gramStart"/>
      <w:r w:rsidRPr="00FA2B9B">
        <w:rPr>
          <w:rFonts w:ascii="Times New Roman" w:eastAsiaTheme="minorEastAsia" w:hAnsi="Times New Roman" w:cs="Times New Roman"/>
          <w:sz w:val="26"/>
          <w:szCs w:val="26"/>
        </w:rPr>
        <w:t>e.g.</w:t>
      </w:r>
      <w:proofErr w:type="gramEnd"/>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 xml:space="preserve">); and even then it only needs to be defined per one reversible arc (e.g.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only and </w:t>
      </w:r>
      <w:r w:rsidRPr="00FA2B9B">
        <w:rPr>
          <w:rFonts w:ascii="Times New Roman" w:eastAsiaTheme="minorEastAsia" w:hAnsi="Times New Roman" w:cs="Times New Roman"/>
          <w:sz w:val="26"/>
          <w:szCs w:val="26"/>
          <w:u w:val="single"/>
        </w:rPr>
        <w:t>not</w:t>
      </w:r>
      <w:r w:rsidRPr="00FA2B9B">
        <w:rPr>
          <w:rFonts w:ascii="Times New Roman" w:eastAsiaTheme="minorEastAsia" w:hAnsi="Times New Roman" w:cs="Times New Roman"/>
          <w:sz w:val="26"/>
          <w:szCs w:val="26"/>
        </w:rPr>
        <w:t xml:space="preserve"> </w:t>
      </w:r>
      <w:r w:rsidRPr="00FA2B9B">
        <w:rPr>
          <w:rFonts w:ascii="Times New Roman" w:eastAsiaTheme="minorEastAsia" w:hAnsi="Times New Roman" w:cs="Times New Roman"/>
          <w:i/>
          <w:sz w:val="26"/>
          <w:szCs w:val="26"/>
        </w:rPr>
        <w:t>NCA</w:t>
      </w:r>
      <w:r w:rsidRPr="00FA2B9B">
        <w:rPr>
          <w:rFonts w:ascii="Times New Roman" w:eastAsiaTheme="minorEastAsia" w:hAnsi="Times New Roman" w:cs="Times New Roman"/>
          <w:sz w:val="26"/>
          <w:szCs w:val="26"/>
        </w:rPr>
        <w:t xml:space="preserve"> and </w:t>
      </w:r>
      <w:r w:rsidRPr="00FA2B9B">
        <w:rPr>
          <w:rFonts w:ascii="Times New Roman" w:eastAsiaTheme="minorEastAsia" w:hAnsi="Times New Roman" w:cs="Times New Roman"/>
          <w:i/>
          <w:sz w:val="26"/>
          <w:szCs w:val="26"/>
        </w:rPr>
        <w:t>CAN</w:t>
      </w:r>
      <w:r w:rsidRPr="00FA2B9B">
        <w:rPr>
          <w:rFonts w:ascii="Times New Roman" w:eastAsiaTheme="minorEastAsia" w:hAnsi="Times New Roman" w:cs="Times New Roman"/>
          <w:sz w:val="26"/>
          <w:szCs w:val="26"/>
        </w:rPr>
        <w:t>).</w:t>
      </w:r>
    </w:p>
    <w:p w14:paraId="4831F87C" w14:textId="5E0DA52B" w:rsidR="007F1564" w:rsidRPr="00FA2B9B"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FA2B9B" w:rsidRDefault="007F1564" w:rsidP="007F1564">
      <w:pPr>
        <w:ind w:left="2880" w:hanging="2880"/>
        <w:rPr>
          <w:rFonts w:ascii="Times New Roman" w:eastAsiaTheme="minorEastAsia" w:hAnsi="Times New Roman" w:cs="Times New Roman"/>
          <w:sz w:val="26"/>
          <w:szCs w:val="26"/>
        </w:rPr>
      </w:pPr>
    </w:p>
    <w:p w14:paraId="3910FD5B" w14:textId="77777777" w:rsidR="007F1564" w:rsidRPr="00FA2B9B"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FA2B9B"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FA2B9B" w:rsidRDefault="00D51F2B" w:rsidP="00D51F2B">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Site Balance</w:t>
      </w:r>
    </w:p>
    <w:p w14:paraId="042AD347" w14:textId="3BB93CE9" w:rsidR="00D51F2B" w:rsidRPr="00FA2B9B" w:rsidRDefault="004C333B"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FA2B9B"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Default="005B0F95" w:rsidP="005B0F95">
      <w:pPr>
        <w:rPr>
          <w:rFonts w:ascii="Times New Roman" w:eastAsiaTheme="minorEastAsia" w:hAnsi="Times New Roman" w:cs="Times New Roman"/>
          <w:b/>
          <w:bCs/>
          <w:sz w:val="26"/>
          <w:szCs w:val="26"/>
        </w:rPr>
      </w:pPr>
    </w:p>
    <w:p w14:paraId="061EEC11" w14:textId="61A41A23" w:rsidR="005B0F95" w:rsidRPr="003F58B2" w:rsidRDefault="005B0F95" w:rsidP="005B0F95">
      <w:pPr>
        <w:rPr>
          <w:rFonts w:ascii="Times New Roman" w:eastAsiaTheme="minorEastAsia" w:hAnsi="Times New Roman" w:cs="Times New Roman"/>
          <w:b/>
          <w:bCs/>
          <w:sz w:val="26"/>
          <w:szCs w:val="26"/>
          <w:highlight w:val="magenta"/>
        </w:rPr>
      </w:pPr>
      <w:r w:rsidRPr="003F58B2">
        <w:rPr>
          <w:rFonts w:ascii="Times New Roman" w:eastAsiaTheme="minorEastAsia" w:hAnsi="Times New Roman" w:cs="Times New Roman"/>
          <w:b/>
          <w:bCs/>
          <w:sz w:val="26"/>
          <w:szCs w:val="26"/>
          <w:highlight w:val="magenta"/>
        </w:rPr>
        <w:t xml:space="preserve">Terminal Storage Level </w:t>
      </w:r>
    </w:p>
    <w:p w14:paraId="6B53071D" w14:textId="240C2A5B" w:rsidR="005B0F95" w:rsidRPr="003F58B2" w:rsidRDefault="004C333B" w:rsidP="005B0F95">
      <w:pPr>
        <w:jc w:val="center"/>
        <w:rPr>
          <w:rFonts w:ascii="Times New Roman" w:eastAsiaTheme="minorEastAsia" w:hAnsi="Times New Roman" w:cs="Times New Roman"/>
          <w:sz w:val="26"/>
          <w:szCs w:val="26"/>
          <w:highlight w:val="magenta"/>
        </w:rPr>
      </w:pPr>
      <m:oMathPara>
        <m:oMath>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L</m:t>
              </m:r>
            </m:e>
            <m:sub>
              <m:r>
                <w:rPr>
                  <w:rFonts w:ascii="Cambria Math" w:hAnsi="Cambria Math" w:cs="Times New Roman"/>
                  <w:sz w:val="26"/>
                  <w:szCs w:val="26"/>
                  <w:highlight w:val="magenta"/>
                </w:rPr>
                <m:t>s,t=T</m:t>
              </m:r>
            </m:sub>
            <m:sup>
              <m:r>
                <w:rPr>
                  <w:rFonts w:ascii="Cambria Math" w:hAnsi="Cambria Math" w:cs="Times New Roman"/>
                  <w:sz w:val="26"/>
                  <w:szCs w:val="26"/>
                  <w:highlight w:val="magenta"/>
                </w:rPr>
                <m:t>Storage</m:t>
              </m:r>
            </m:sup>
          </m:sSubSup>
          <m:r>
            <w:rPr>
              <w:rFonts w:ascii="Cambria Math" w:hAnsi="Cambria Math" w:cs="Times New Roman"/>
              <w:sz w:val="26"/>
              <w:szCs w:val="26"/>
              <w:highlight w:val="magenta"/>
            </w:rPr>
            <m:t>≤</m:t>
          </m:r>
          <m:sSubSup>
            <m:sSubSupPr>
              <m:ctrlPr>
                <w:rPr>
                  <w:rFonts w:ascii="Cambria Math" w:hAnsi="Cambria Math" w:cs="Times New Roman"/>
                  <w:i/>
                  <w:sz w:val="26"/>
                  <w:szCs w:val="26"/>
                  <w:highlight w:val="magenta"/>
                </w:rPr>
              </m:ctrlPr>
            </m:sSubSupPr>
            <m:e>
              <m:r>
                <w:rPr>
                  <w:rFonts w:ascii="Cambria Math" w:hAnsi="Cambria Math" w:cs="Times New Roman"/>
                  <w:sz w:val="26"/>
                  <w:szCs w:val="26"/>
                  <w:highlight w:val="magenta"/>
                </w:rPr>
                <m:t>θ</m:t>
              </m:r>
            </m:e>
            <m:sub>
              <m:r>
                <w:rPr>
                  <w:rFonts w:ascii="Cambria Math" w:hAnsi="Cambria Math" w:cs="Times New Roman"/>
                  <w:sz w:val="26"/>
                  <w:szCs w:val="26"/>
                  <w:highlight w:val="magenta"/>
                </w:rPr>
                <m:t>s</m:t>
              </m:r>
            </m:sub>
            <m:sup>
              <m:r>
                <w:rPr>
                  <w:rFonts w:ascii="Cambria Math" w:hAnsi="Cambria Math" w:cs="Times New Roman"/>
                  <w:sz w:val="26"/>
                  <w:szCs w:val="26"/>
                  <w:highlight w:val="magenta"/>
                </w:rPr>
                <m:t>Storage</m:t>
              </m:r>
            </m:sup>
          </m:sSubSup>
        </m:oMath>
      </m:oMathPara>
    </w:p>
    <w:p w14:paraId="6B44D38D" w14:textId="77777777" w:rsidR="005B0F95" w:rsidRPr="003F58B2" w:rsidRDefault="005B0F95" w:rsidP="005B0F95">
      <w:pPr>
        <w:jc w:val="center"/>
        <w:rPr>
          <w:rFonts w:ascii="Times New Roman" w:eastAsiaTheme="minorEastAsia" w:hAnsi="Times New Roman" w:cs="Times New Roman"/>
          <w:sz w:val="26"/>
          <w:szCs w:val="26"/>
          <w:highlight w:val="magenta"/>
        </w:rPr>
      </w:pPr>
    </w:p>
    <w:p w14:paraId="4A74B757" w14:textId="04AB2803" w:rsidR="005B0F95" w:rsidRPr="00FA2B9B"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magenta"/>
            </w:rPr>
            <m:t>∀s∈S,t∈T</m:t>
          </m:r>
        </m:oMath>
      </m:oMathPara>
    </w:p>
    <w:p w14:paraId="771DF441" w14:textId="77777777" w:rsidR="005B0F95"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FA2B9B" w:rsidRDefault="00C83273" w:rsidP="00C83273">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eline Capacity</w:t>
      </w:r>
      <w:r w:rsidR="00C71EBF"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6BEC221D" w14:textId="1FE2E205" w:rsidR="00C83273" w:rsidRPr="00FA2B9B" w:rsidRDefault="004C3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y</m:t>
                  </m:r>
                </m:e>
                <m:sub>
                  <m:acc>
                    <m:accPr>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m:t>
                  </m:r>
                  <m:r>
                    <w:rPr>
                      <w:rFonts w:ascii="Cambria Math" w:hAnsi="Cambria Math" w:cs="Times New Roman"/>
                      <w:sz w:val="26"/>
                      <w:szCs w:val="26"/>
                      <w:highlight w:val="yellow"/>
                    </w:rPr>
                    <m:t>l,</m:t>
                  </m:r>
                  <m:r>
                    <w:rPr>
                      <w:rFonts w:ascii="Cambria Math" w:hAnsi="Cambria Math" w:cs="Times New Roman"/>
                      <w:sz w:val="26"/>
                      <w:szCs w:val="26"/>
                      <w:highlight w:val="yellow"/>
                    </w:rPr>
                    <m:t>d</m:t>
                  </m:r>
                </m:sub>
                <m:sup>
                  <m:r>
                    <w:rPr>
                      <w:rFonts w:ascii="Cambria Math" w:hAnsi="Cambria Math" w:cs="Times New Roman"/>
                      <w:sz w:val="26"/>
                      <w:szCs w:val="26"/>
                      <w:highlight w:val="yellow"/>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7777777" w:rsidR="00C83273" w:rsidRPr="00FA2B9B"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5683CB6E" w:rsidR="00C83273" w:rsidRPr="003E5B4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1920218A" w14:textId="77777777" w:rsidR="003E5B49" w:rsidRPr="00FA2B9B" w:rsidRDefault="003E5B49" w:rsidP="00C83273">
      <w:pPr>
        <w:rPr>
          <w:rFonts w:ascii="Times New Roman" w:eastAsiaTheme="minorEastAsia" w:hAnsi="Times New Roman" w:cs="Times New Roman"/>
          <w:sz w:val="26"/>
          <w:szCs w:val="26"/>
        </w:rPr>
      </w:pPr>
    </w:p>
    <w:p w14:paraId="65206B18" w14:textId="130FCA81" w:rsidR="00C83273" w:rsidRPr="003E5B49" w:rsidRDefault="003E5B49" w:rsidP="00C83273">
      <w:pP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y</m:t>
              </m:r>
            </m:e>
            <m:sub>
              <m:r>
                <w:rPr>
                  <w:rFonts w:ascii="Cambria Math" w:hAnsi="Cambria Math" w:cs="Times New Roman"/>
                  <w:sz w:val="26"/>
                  <w:szCs w:val="26"/>
                  <w:highlight w:val="yellow"/>
                </w:rPr>
                <m:t>l,</m:t>
              </m:r>
              <m:acc>
                <m:accPr>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d</m:t>
              </m:r>
            </m:sub>
            <m:sup>
              <m:r>
                <w:rPr>
                  <w:rFonts w:ascii="Cambria Math" w:hAnsi="Cambria Math" w:cs="Times New Roman"/>
                  <w:sz w:val="26"/>
                  <w:szCs w:val="26"/>
                  <w:highlight w:val="yellow"/>
                </w:rPr>
                <m:t>Pipeline</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y</m:t>
              </m:r>
            </m:e>
            <m:sub>
              <m:acc>
                <m:accPr>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l,d</m:t>
              </m:r>
            </m:sub>
            <m:sup>
              <m:r>
                <w:rPr>
                  <w:rFonts w:ascii="Cambria Math" w:hAnsi="Cambria Math" w:cs="Times New Roman"/>
                  <w:sz w:val="26"/>
                  <w:szCs w:val="26"/>
                  <w:highlight w:val="yellow"/>
                </w:rPr>
                <m:t>Pipeline</m:t>
              </m:r>
            </m:sup>
          </m:sSubSup>
          <m:r>
            <w:rPr>
              <w:rFonts w:ascii="Cambria Math" w:hAnsi="Cambria Math" w:cs="Times New Roman"/>
              <w:sz w:val="26"/>
              <w:szCs w:val="26"/>
              <w:highlight w:val="yellow"/>
            </w:rPr>
            <m:t>≤1</m:t>
          </m:r>
        </m:oMath>
      </m:oMathPara>
    </w:p>
    <w:p w14:paraId="5B45795F" w14:textId="77777777" w:rsidR="003E5B49" w:rsidRPr="00FA2B9B" w:rsidRDefault="003E5B49" w:rsidP="003E5B4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 xml:space="preserve">∈{PCA, PNA, PPA, CNA, NNA, NCA,NKA,NSA,NRA,…, SOA}, </m:t>
          </m:r>
          <m:d>
            <m:dPr>
              <m:begChr m:val="["/>
              <m:endChr m:val="]"/>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t∈T</m:t>
              </m:r>
            </m:e>
          </m:d>
          <m:r>
            <w:rPr>
              <w:rFonts w:ascii="Cambria Math" w:eastAsiaTheme="minorEastAsia" w:hAnsi="Cambria Math" w:cs="Times New Roman"/>
              <w:sz w:val="26"/>
              <w:szCs w:val="26"/>
            </w:rPr>
            <m:t xml:space="preserve">    </m:t>
          </m:r>
        </m:oMath>
      </m:oMathPara>
    </w:p>
    <w:p w14:paraId="1B48AB86" w14:textId="4DE906B3" w:rsidR="003E5B49" w:rsidRDefault="003E5B49" w:rsidP="00C83273">
      <w:pPr>
        <w:rPr>
          <w:rFonts w:ascii="Times New Roman" w:eastAsiaTheme="minorEastAsia" w:hAnsi="Times New Roman" w:cs="Times New Roman"/>
          <w:sz w:val="26"/>
          <w:szCs w:val="26"/>
        </w:rPr>
      </w:pPr>
    </w:p>
    <w:p w14:paraId="7FB2E4C1" w14:textId="77777777" w:rsidR="003E5B49" w:rsidRPr="00FA2B9B" w:rsidRDefault="003E5B49" w:rsidP="00C83273">
      <w:pPr>
        <w:rPr>
          <w:rFonts w:ascii="Times New Roman" w:eastAsiaTheme="minorEastAsia" w:hAnsi="Times New Roman" w:cs="Times New Roman"/>
          <w:sz w:val="26"/>
          <w:szCs w:val="26"/>
        </w:rPr>
      </w:pPr>
    </w:p>
    <w:p w14:paraId="27B97753" w14:textId="77777777"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FA2B9B">
        <w:rPr>
          <w:rFonts w:ascii="Times New Roman" w:eastAsiaTheme="minorEastAsia" w:hAnsi="Times New Roman" w:cs="Times New Roman"/>
          <w:sz w:val="26"/>
          <w:szCs w:val="26"/>
        </w:rPr>
        <w:t xml:space="preserve"> will be calculated as follows:</w:t>
      </w:r>
    </w:p>
    <w:p w14:paraId="11236B72" w14:textId="77777777" w:rsidR="00C83273" w:rsidRPr="00FA2B9B" w:rsidRDefault="004C3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FA2B9B" w:rsidRDefault="00C83273" w:rsidP="00C83273">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FA2B9B">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FA2B9B">
        <w:rPr>
          <w:rFonts w:ascii="Times New Roman" w:eastAsiaTheme="minorEastAsia" w:hAnsi="Times New Roman" w:cs="Times New Roman"/>
          <w:sz w:val="26"/>
          <w:szCs w:val="26"/>
        </w:rPr>
        <w:t>is Hazen-</w:t>
      </w:r>
      <w:proofErr w:type="gramStart"/>
      <w:r w:rsidRPr="00FA2B9B">
        <w:rPr>
          <w:rFonts w:ascii="Times New Roman" w:eastAsiaTheme="minorEastAsia" w:hAnsi="Times New Roman" w:cs="Times New Roman"/>
          <w:sz w:val="26"/>
          <w:szCs w:val="26"/>
        </w:rPr>
        <w:t>Williams</w:t>
      </w:r>
      <w:proofErr w:type="gramEnd"/>
      <w:r w:rsidRPr="00FA2B9B">
        <w:rPr>
          <w:rFonts w:ascii="Times New Roman" w:eastAsiaTheme="minorEastAsia" w:hAnsi="Times New Roman" w:cs="Times New Roman"/>
          <w:sz w:val="26"/>
          <w:szCs w:val="26"/>
        </w:rPr>
        <w:t xml:space="preserve"> exponent as per Cafaro &amp; Grossmann (2020)</w:t>
      </w:r>
      <w:r w:rsidR="00C11242" w:rsidRPr="00FA2B9B">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FA2B9B">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FA2B9B">
        <w:rPr>
          <w:rFonts w:ascii="Times New Roman" w:eastAsiaTheme="minorEastAsia" w:hAnsi="Times New Roman" w:cs="Times New Roman"/>
          <w:sz w:val="26"/>
          <w:szCs w:val="26"/>
        </w:rPr>
        <w:t>.</w:t>
      </w:r>
    </w:p>
    <w:p w14:paraId="6E6DEA3E" w14:textId="77777777" w:rsidR="00C1450A" w:rsidRPr="00C1450A" w:rsidRDefault="00C1450A" w:rsidP="00C1450A">
      <w:pPr>
        <w:jc w:val="center"/>
        <w:rPr>
          <w:rFonts w:ascii="Times New Roman" w:eastAsiaTheme="minorEastAsia" w:hAnsi="Times New Roman" w:cs="Times New Roman"/>
          <w:sz w:val="26"/>
          <w:szCs w:val="26"/>
        </w:rPr>
      </w:pPr>
    </w:p>
    <w:p w14:paraId="4F9E7196" w14:textId="3380C763" w:rsidR="00C83273" w:rsidRPr="00FA2B9B" w:rsidRDefault="004C3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FA2B9B" w:rsidRDefault="00C83273" w:rsidP="00C83273">
      <w:pPr>
        <w:ind w:left="2880" w:hanging="2880"/>
        <w:rPr>
          <w:rFonts w:ascii="Times New Roman" w:eastAsiaTheme="minorEastAsia" w:hAnsi="Times New Roman" w:cs="Times New Roman"/>
          <w:sz w:val="26"/>
          <w:szCs w:val="26"/>
        </w:rPr>
      </w:pPr>
    </w:p>
    <w:p w14:paraId="7777C47B" w14:textId="0357333E" w:rsidR="00C83273" w:rsidRPr="00FA2B9B"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2F68BE0A"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FA2B9B" w:rsidRDefault="00027E71" w:rsidP="00027E71">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Storage Capacity</w:t>
      </w:r>
      <w:r w:rsidR="004510B4"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 xml:space="preserve">Construction/Expansion </w:t>
      </w:r>
    </w:p>
    <w:p w14:paraId="648D47AC" w14:textId="1835C615" w:rsidR="00027E71" w:rsidRPr="00FA2B9B" w:rsidRDefault="004C333B"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FA2B9B" w:rsidRDefault="00027E71" w:rsidP="00027E71">
      <w:pPr>
        <w:ind w:left="2880" w:hanging="2880"/>
        <w:rPr>
          <w:rFonts w:ascii="Times New Roman" w:eastAsiaTheme="minorEastAsia" w:hAnsi="Times New Roman" w:cs="Times New Roman"/>
          <w:sz w:val="26"/>
          <w:szCs w:val="26"/>
        </w:rPr>
      </w:pPr>
    </w:p>
    <w:p w14:paraId="401961CA" w14:textId="7C66EEBA" w:rsidR="00027E71" w:rsidRPr="00FA2B9B" w:rsidRDefault="004C333B"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FA2B9B" w:rsidRDefault="00027E71" w:rsidP="00027E71">
      <w:pPr>
        <w:ind w:left="2880" w:hanging="2880"/>
        <w:rPr>
          <w:rFonts w:ascii="Times New Roman" w:eastAsiaTheme="minorEastAsia" w:hAnsi="Times New Roman" w:cs="Times New Roman"/>
          <w:sz w:val="26"/>
          <w:szCs w:val="26"/>
        </w:rPr>
      </w:pPr>
    </w:p>
    <w:p w14:paraId="506242B0" w14:textId="77777777"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FA2B9B" w:rsidRDefault="00FF2BCF" w:rsidP="00FF2BCF">
      <w:pPr>
        <w:ind w:left="2880" w:hanging="2880"/>
        <w:rPr>
          <w:rFonts w:ascii="Times New Roman" w:eastAsiaTheme="minorEastAsia" w:hAnsi="Times New Roman" w:cs="Times New Roman"/>
          <w:sz w:val="26"/>
          <w:szCs w:val="26"/>
        </w:rPr>
      </w:pPr>
    </w:p>
    <w:p w14:paraId="7EBC2CAF" w14:textId="21CCED47" w:rsidR="008C0529" w:rsidRPr="00FA2B9B" w:rsidRDefault="00250EA5" w:rsidP="008C0529">
      <w:pPr>
        <w:ind w:left="2880" w:hanging="2880"/>
        <w:rPr>
          <w:rFonts w:ascii="Times New Roman" w:eastAsiaTheme="minorEastAsia" w:hAnsi="Times New Roman" w:cs="Times New Roman"/>
          <w:bCs/>
          <w:sz w:val="26"/>
          <w:szCs w:val="26"/>
        </w:rPr>
      </w:pPr>
      <w:r w:rsidRPr="00FA2B9B">
        <w:rPr>
          <w:rFonts w:ascii="Times New Roman" w:eastAsiaTheme="minorEastAsia" w:hAnsi="Times New Roman" w:cs="Times New Roman"/>
          <w:b/>
          <w:bCs/>
          <w:sz w:val="26"/>
          <w:szCs w:val="26"/>
        </w:rPr>
        <w:t>Disposal Capacity</w:t>
      </w:r>
      <w:r w:rsidR="00770410" w:rsidRPr="00FA2B9B">
        <w:rPr>
          <w:rFonts w:ascii="Times New Roman" w:eastAsiaTheme="minorEastAsia" w:hAnsi="Times New Roman" w:cs="Times New Roman"/>
          <w:b/>
          <w:bCs/>
          <w:sz w:val="26"/>
          <w:szCs w:val="26"/>
        </w:rPr>
        <w:t xml:space="preserve"> </w:t>
      </w:r>
      <w:r w:rsidRPr="00FA2B9B">
        <w:rPr>
          <w:rFonts w:ascii="Times New Roman" w:eastAsiaTheme="minorEastAsia" w:hAnsi="Times New Roman" w:cs="Times New Roman"/>
          <w:b/>
          <w:bCs/>
          <w:sz w:val="26"/>
          <w:szCs w:val="26"/>
        </w:rPr>
        <w:t>Construction/Expansion</w:t>
      </w:r>
    </w:p>
    <w:p w14:paraId="5CDAA36D" w14:textId="7BD3245F" w:rsidR="00250EA5" w:rsidRPr="00FA2B9B" w:rsidRDefault="004C333B"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FA2B9B" w:rsidRDefault="00027E71" w:rsidP="008C0529">
      <w:pPr>
        <w:rPr>
          <w:rFonts w:ascii="Times New Roman" w:eastAsiaTheme="minorEastAsia" w:hAnsi="Times New Roman" w:cs="Times New Roman"/>
          <w:sz w:val="26"/>
          <w:szCs w:val="26"/>
        </w:rPr>
      </w:pPr>
    </w:p>
    <w:p w14:paraId="2E6A63CB" w14:textId="6191EB9B"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FA2B9B" w:rsidRDefault="00027E71" w:rsidP="008C0529">
      <w:pPr>
        <w:rPr>
          <w:rFonts w:ascii="Times New Roman" w:eastAsiaTheme="minorEastAsia" w:hAnsi="Times New Roman" w:cs="Times New Roman"/>
          <w:sz w:val="26"/>
          <w:szCs w:val="26"/>
        </w:rPr>
      </w:pPr>
    </w:p>
    <w:p w14:paraId="11CE6099" w14:textId="77777777" w:rsidR="006A4CB6" w:rsidRPr="00FA2B9B" w:rsidRDefault="004C333B"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FA2B9B"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FA2B9B"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FA2B9B" w:rsidRDefault="006A4CB6" w:rsidP="00027E71">
      <w:pPr>
        <w:ind w:left="2880" w:hanging="2880"/>
        <w:rPr>
          <w:rFonts w:ascii="Times New Roman" w:eastAsiaTheme="minorEastAsia" w:hAnsi="Times New Roman" w:cs="Times New Roman"/>
          <w:b/>
          <w:bCs/>
          <w:sz w:val="26"/>
          <w:szCs w:val="26"/>
        </w:rPr>
      </w:pPr>
    </w:p>
    <w:p w14:paraId="7035D975" w14:textId="20078766" w:rsidR="0001673F" w:rsidRPr="00FA2B9B" w:rsidRDefault="00027E71" w:rsidP="00027E7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Treatment Capacity</w:t>
      </w:r>
    </w:p>
    <w:p w14:paraId="4CEB4ECF" w14:textId="2B337DDA" w:rsidR="00027E71" w:rsidRPr="00FA2B9B" w:rsidRDefault="004C333B"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FA2B9B"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FA2B9B"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FA2B9B" w:rsidRDefault="00266A59" w:rsidP="00266A59">
      <w:pPr>
        <w:rPr>
          <w:rFonts w:ascii="Times New Roman" w:hAnsi="Times New Roman" w:cs="Times New Roman"/>
          <w:sz w:val="26"/>
          <w:szCs w:val="26"/>
        </w:rPr>
      </w:pPr>
    </w:p>
    <w:p w14:paraId="43F366BE" w14:textId="6A62E974" w:rsidR="005F2E61" w:rsidRPr="00FA2B9B" w:rsidRDefault="00B05B8B" w:rsidP="005F2E61">
      <w:pPr>
        <w:ind w:left="2880" w:hanging="2880"/>
        <w:rPr>
          <w:rFonts w:ascii="Times New Roman" w:eastAsiaTheme="minorEastAsia" w:hAnsi="Times New Roman" w:cs="Times New Roman"/>
          <w:sz w:val="26"/>
          <w:szCs w:val="26"/>
        </w:rPr>
      </w:pPr>
      <w:r w:rsidRPr="00FA2B9B">
        <w:rPr>
          <w:rFonts w:ascii="Times New Roman" w:eastAsiaTheme="minorEastAsia" w:hAnsi="Times New Roman" w:cs="Times New Roman"/>
          <w:b/>
          <w:bCs/>
          <w:sz w:val="26"/>
          <w:szCs w:val="26"/>
        </w:rPr>
        <w:t xml:space="preserve">Beneficial </w:t>
      </w:r>
      <w:r w:rsidR="005F2E61" w:rsidRPr="00FA2B9B">
        <w:rPr>
          <w:rFonts w:ascii="Times New Roman" w:eastAsiaTheme="minorEastAsia" w:hAnsi="Times New Roman" w:cs="Times New Roman"/>
          <w:b/>
          <w:bCs/>
          <w:sz w:val="26"/>
          <w:szCs w:val="26"/>
        </w:rPr>
        <w:t>Reuse Capacity</w:t>
      </w:r>
    </w:p>
    <w:p w14:paraId="1DF19C40" w14:textId="0DE91CCB" w:rsidR="005F2E61" w:rsidRPr="00FA2B9B" w:rsidRDefault="004C333B"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FA2B9B" w:rsidRDefault="00266A59" w:rsidP="00266A59">
      <w:pPr>
        <w:rPr>
          <w:rFonts w:ascii="Times New Roman" w:hAnsi="Times New Roman" w:cs="Times New Roman"/>
          <w:sz w:val="26"/>
          <w:szCs w:val="26"/>
        </w:rPr>
      </w:pPr>
    </w:p>
    <w:p w14:paraId="0C08421C" w14:textId="4F0D2D8C" w:rsidR="005F2E61" w:rsidRPr="00FA2B9B"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FA2B9B" w:rsidRDefault="00266A59" w:rsidP="00266A59">
      <w:pPr>
        <w:rPr>
          <w:rFonts w:ascii="Times New Roman" w:hAnsi="Times New Roman" w:cs="Times New Roman"/>
          <w:sz w:val="26"/>
          <w:szCs w:val="26"/>
        </w:rPr>
      </w:pPr>
    </w:p>
    <w:p w14:paraId="76FD2A0B" w14:textId="2A87B0EB" w:rsidR="003F1F9C" w:rsidRPr="00FA2B9B" w:rsidRDefault="003F1F9C"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Fresh Sourcing Cost</w:t>
      </w:r>
    </w:p>
    <w:p w14:paraId="329AF825" w14:textId="30696E57" w:rsidR="003F1F9C" w:rsidRPr="00FA2B9B" w:rsidRDefault="004C333B"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FA2B9B" w:rsidRDefault="003F1F9C" w:rsidP="003F1F9C">
      <w:pPr>
        <w:rPr>
          <w:rFonts w:ascii="Times New Roman" w:hAnsi="Times New Roman" w:cs="Times New Roman"/>
          <w:sz w:val="26"/>
          <w:szCs w:val="26"/>
        </w:rPr>
      </w:pPr>
    </w:p>
    <w:p w14:paraId="6F836743" w14:textId="269F6EEF"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FA2B9B" w:rsidRDefault="000B02B8" w:rsidP="000B02B8">
      <w:pPr>
        <w:ind w:left="2880" w:hanging="2880"/>
        <w:rPr>
          <w:rFonts w:ascii="Times New Roman" w:eastAsiaTheme="minorEastAsia" w:hAnsi="Times New Roman" w:cs="Times New Roman"/>
          <w:sz w:val="26"/>
          <w:szCs w:val="26"/>
        </w:rPr>
      </w:pPr>
    </w:p>
    <w:p w14:paraId="0A7DA3BD" w14:textId="41690DED" w:rsidR="000B02B8" w:rsidRPr="00FA2B9B" w:rsidRDefault="004C3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FA2B9B" w:rsidRDefault="003F1F9C" w:rsidP="003F1F9C">
      <w:pPr>
        <w:rPr>
          <w:rFonts w:ascii="Times New Roman" w:eastAsiaTheme="minorEastAsia" w:hAnsi="Times New Roman" w:cs="Times New Roman"/>
          <w:sz w:val="26"/>
          <w:szCs w:val="26"/>
        </w:rPr>
      </w:pPr>
    </w:p>
    <w:p w14:paraId="020A42ED" w14:textId="58CAED0A" w:rsidR="003F1F9C" w:rsidRPr="00FA2B9B" w:rsidRDefault="003F1F9C" w:rsidP="003F1F9C">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lastRenderedPageBreak/>
        <w:t>Disposal Cost</w:t>
      </w:r>
    </w:p>
    <w:p w14:paraId="16AE08F0" w14:textId="6A77B3B3" w:rsidR="003F1F9C" w:rsidRPr="00FA2B9B" w:rsidRDefault="004C333B"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FA2B9B" w:rsidRDefault="003F1F9C" w:rsidP="003F1F9C">
      <w:pPr>
        <w:rPr>
          <w:rFonts w:ascii="Times New Roman" w:hAnsi="Times New Roman" w:cs="Times New Roman"/>
          <w:sz w:val="26"/>
          <w:szCs w:val="26"/>
        </w:rPr>
      </w:pPr>
    </w:p>
    <w:p w14:paraId="195F3916" w14:textId="44149B17" w:rsidR="003F1F9C" w:rsidRPr="00FA2B9B"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FA2B9B" w:rsidRDefault="003F1F9C" w:rsidP="003F1F9C">
      <w:pPr>
        <w:rPr>
          <w:rFonts w:ascii="Times New Roman" w:eastAsiaTheme="minorEastAsia" w:hAnsi="Times New Roman" w:cs="Times New Roman"/>
          <w:sz w:val="26"/>
          <w:szCs w:val="26"/>
        </w:rPr>
      </w:pPr>
    </w:p>
    <w:p w14:paraId="04F9F61F" w14:textId="2BB9A794" w:rsidR="000B02B8" w:rsidRPr="00FA2B9B" w:rsidRDefault="004C3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FA2B9B" w:rsidRDefault="00D55717" w:rsidP="00D5571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eatment Cost</w:t>
      </w:r>
    </w:p>
    <w:p w14:paraId="00F3E213" w14:textId="0FBD8C70" w:rsidR="00D55717" w:rsidRPr="00FA2B9B" w:rsidRDefault="004C333B"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FA2B9B" w:rsidRDefault="00D55717" w:rsidP="00D55717">
      <w:pPr>
        <w:rPr>
          <w:rFonts w:ascii="Times New Roman" w:hAnsi="Times New Roman" w:cs="Times New Roman"/>
          <w:sz w:val="26"/>
          <w:szCs w:val="26"/>
        </w:rPr>
      </w:pPr>
    </w:p>
    <w:p w14:paraId="438B829C" w14:textId="41CD0248" w:rsidR="00D55717" w:rsidRPr="00FA2B9B"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FA2B9B" w:rsidRDefault="000B02B8" w:rsidP="00D55717">
      <w:pPr>
        <w:rPr>
          <w:rFonts w:ascii="Times New Roman" w:eastAsiaTheme="minorEastAsia" w:hAnsi="Times New Roman" w:cs="Times New Roman"/>
          <w:sz w:val="26"/>
          <w:szCs w:val="26"/>
        </w:rPr>
      </w:pPr>
    </w:p>
    <w:p w14:paraId="73593B99" w14:textId="1A07F12F" w:rsidR="000B02B8" w:rsidRPr="00FA2B9B" w:rsidRDefault="004C3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FA2B9B" w:rsidRDefault="00B05B8B" w:rsidP="00D5571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Completions Reuse Cost</w:t>
      </w:r>
    </w:p>
    <w:p w14:paraId="27620131" w14:textId="369011EE" w:rsidR="00B05B8B" w:rsidRPr="00FA2B9B" w:rsidRDefault="004C333B"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c</m:t>
                      </m:r>
                    </m:e>
                  </m:d>
                  <m:r>
                    <w:rPr>
                      <w:rFonts w:ascii="Cambria Math" w:eastAsiaTheme="minorEastAsia" w:hAnsi="Cambria Math" w:cs="Times New Roman"/>
                      <w:sz w:val="26"/>
                      <w:szCs w:val="26"/>
                      <w:highlight w:val="green"/>
                    </w:rPr>
                    <m:t>∈C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C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FA2B9B" w:rsidRDefault="00B05B8B" w:rsidP="00B05B8B">
      <w:pPr>
        <w:rPr>
          <w:rFonts w:ascii="Times New Roman" w:hAnsi="Times New Roman" w:cs="Times New Roman"/>
          <w:sz w:val="26"/>
          <w:szCs w:val="26"/>
        </w:rPr>
      </w:pPr>
    </w:p>
    <w:p w14:paraId="2A0AEF3C" w14:textId="6B9D08BA" w:rsidR="00B05B8B" w:rsidRPr="00FA2B9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FA2B9B" w:rsidRDefault="00B05B8B" w:rsidP="00B05B8B">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FA2B9B" w:rsidRDefault="006067E8" w:rsidP="00B05B8B">
      <w:pPr>
        <w:rPr>
          <w:rFonts w:ascii="Times New Roman" w:eastAsiaTheme="minorEastAsia" w:hAnsi="Times New Roman" w:cs="Times New Roman"/>
          <w:sz w:val="26"/>
          <w:szCs w:val="26"/>
        </w:rPr>
      </w:pPr>
    </w:p>
    <w:p w14:paraId="3394C935" w14:textId="729614C4" w:rsidR="006067E8" w:rsidRPr="00FA2B9B" w:rsidRDefault="004C3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FA2B9B" w:rsidRDefault="006067E8" w:rsidP="00B05B8B">
      <w:pPr>
        <w:rPr>
          <w:rFonts w:ascii="Times New Roman" w:eastAsiaTheme="minorEastAsia" w:hAnsi="Times New Roman" w:cs="Times New Roman"/>
          <w:sz w:val="26"/>
          <w:szCs w:val="26"/>
        </w:rPr>
      </w:pPr>
    </w:p>
    <w:p w14:paraId="42458A2D" w14:textId="1743C630" w:rsidR="00A711ED" w:rsidRPr="00FA2B9B" w:rsidRDefault="00A711ED" w:rsidP="00A711ED">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Piping Cost</w:t>
      </w:r>
    </w:p>
    <w:p w14:paraId="00D2A92F" w14:textId="59FA9207" w:rsidR="00A711ED" w:rsidRPr="00FA2B9B" w:rsidRDefault="004C333B"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FA2B9B" w:rsidRDefault="00A711ED" w:rsidP="00A711ED">
      <w:pPr>
        <w:rPr>
          <w:rFonts w:ascii="Times New Roman" w:hAnsi="Times New Roman" w:cs="Times New Roman"/>
          <w:sz w:val="26"/>
          <w:szCs w:val="26"/>
        </w:rPr>
      </w:pPr>
    </w:p>
    <w:p w14:paraId="201E4762" w14:textId="597A0DAC" w:rsidR="00A711ED" w:rsidRPr="00FA2B9B"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4840BFD5" w14:textId="1E55F80D" w:rsidR="006067E8" w:rsidRPr="00FA2B9B" w:rsidRDefault="004C3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FA2B9B" w:rsidRDefault="009D7D11" w:rsidP="009D7D11">
      <w:pPr>
        <w:rPr>
          <w:rFonts w:ascii="Times New Roman" w:eastAsiaTheme="minorEastAsia" w:hAnsi="Times New Roman" w:cs="Times New Roman"/>
          <w:sz w:val="26"/>
          <w:szCs w:val="26"/>
        </w:rPr>
      </w:pPr>
    </w:p>
    <w:p w14:paraId="480DCDBE" w14:textId="15CD98F4"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FA2B9B"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FA2B9B" w:rsidRDefault="00A05037" w:rsidP="00A05037">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 xml:space="preserve">Storage </w:t>
      </w:r>
      <w:r w:rsidR="00B05B8B" w:rsidRPr="00FA2B9B">
        <w:rPr>
          <w:rFonts w:ascii="Times New Roman" w:eastAsiaTheme="minorEastAsia" w:hAnsi="Times New Roman" w:cs="Times New Roman"/>
          <w:b/>
          <w:bCs/>
          <w:sz w:val="26"/>
          <w:szCs w:val="26"/>
        </w:rPr>
        <w:t xml:space="preserve">Deposit </w:t>
      </w:r>
      <w:r w:rsidRPr="00FA2B9B">
        <w:rPr>
          <w:rFonts w:ascii="Times New Roman" w:eastAsiaTheme="minorEastAsia" w:hAnsi="Times New Roman" w:cs="Times New Roman"/>
          <w:b/>
          <w:bCs/>
          <w:sz w:val="26"/>
          <w:szCs w:val="26"/>
        </w:rPr>
        <w:t>Cost</w:t>
      </w:r>
    </w:p>
    <w:p w14:paraId="50B3C9E3" w14:textId="67509814" w:rsidR="00A05037" w:rsidRPr="00FA2B9B" w:rsidRDefault="004C333B"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FA2B9B" w:rsidRDefault="00A05037" w:rsidP="00A05037">
      <w:pPr>
        <w:rPr>
          <w:rFonts w:ascii="Times New Roman" w:hAnsi="Times New Roman" w:cs="Times New Roman"/>
          <w:sz w:val="26"/>
          <w:szCs w:val="26"/>
        </w:rPr>
      </w:pPr>
    </w:p>
    <w:p w14:paraId="02447A9F" w14:textId="27C7BD80" w:rsidR="00A05037" w:rsidRPr="00FA2B9B"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FA2B9B" w:rsidRDefault="006067E8" w:rsidP="00A05037">
      <w:pPr>
        <w:rPr>
          <w:rFonts w:ascii="Times New Roman" w:eastAsiaTheme="minorEastAsia" w:hAnsi="Times New Roman" w:cs="Times New Roman"/>
          <w:sz w:val="26"/>
          <w:szCs w:val="26"/>
        </w:rPr>
      </w:pPr>
    </w:p>
    <w:p w14:paraId="0E11FD18" w14:textId="0BA667AE" w:rsidR="006067E8" w:rsidRPr="00FA2B9B" w:rsidRDefault="004C3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FA2B9B" w:rsidRDefault="006067E8" w:rsidP="00A05037">
      <w:pPr>
        <w:rPr>
          <w:rFonts w:ascii="Times New Roman" w:eastAsiaTheme="minorEastAsia" w:hAnsi="Times New Roman" w:cs="Times New Roman"/>
          <w:sz w:val="26"/>
          <w:szCs w:val="26"/>
        </w:rPr>
      </w:pPr>
    </w:p>
    <w:p w14:paraId="6B902B9B" w14:textId="71C65E11" w:rsidR="00A05037" w:rsidRPr="00FA2B9B" w:rsidRDefault="00050361" w:rsidP="00D5571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w:t>
      </w:r>
      <w:r w:rsidR="00B05B8B" w:rsidRPr="00FA2B9B">
        <w:rPr>
          <w:rFonts w:ascii="Times New Roman" w:eastAsiaTheme="minorEastAsia" w:hAnsi="Times New Roman" w:cs="Times New Roman"/>
          <w:b/>
          <w:sz w:val="26"/>
          <w:szCs w:val="26"/>
        </w:rPr>
        <w:t xml:space="preserve"> Withdrawal</w:t>
      </w:r>
      <w:r w:rsidRPr="00FA2B9B">
        <w:rPr>
          <w:rFonts w:ascii="Times New Roman" w:eastAsiaTheme="minorEastAsia" w:hAnsi="Times New Roman" w:cs="Times New Roman"/>
          <w:b/>
          <w:sz w:val="26"/>
          <w:szCs w:val="26"/>
        </w:rPr>
        <w:t xml:space="preserve"> Credit </w:t>
      </w:r>
    </w:p>
    <w:p w14:paraId="57D11682" w14:textId="1DDFEE08" w:rsidR="00050361" w:rsidRPr="00FA2B9B" w:rsidRDefault="004C333B"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FA2B9B" w:rsidRDefault="00B05B8B" w:rsidP="00050361">
      <w:pPr>
        <w:jc w:val="center"/>
        <w:rPr>
          <w:rFonts w:ascii="Times New Roman" w:eastAsiaTheme="minorEastAsia" w:hAnsi="Times New Roman" w:cs="Times New Roman"/>
          <w:sz w:val="26"/>
          <w:szCs w:val="26"/>
        </w:rPr>
      </w:pPr>
    </w:p>
    <w:p w14:paraId="2C9B3C69" w14:textId="3F9F46BC" w:rsidR="00B05B8B" w:rsidRPr="00FA2B9B"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FA2B9B" w:rsidRDefault="006067E8" w:rsidP="00B05B8B">
      <w:pPr>
        <w:rPr>
          <w:rFonts w:ascii="Times New Roman" w:eastAsiaTheme="minorEastAsia" w:hAnsi="Times New Roman" w:cs="Times New Roman"/>
          <w:sz w:val="26"/>
          <w:szCs w:val="26"/>
        </w:rPr>
      </w:pPr>
    </w:p>
    <w:p w14:paraId="4FC0F895" w14:textId="66AA7B1C" w:rsidR="006067E8" w:rsidRPr="00FA2B9B" w:rsidRDefault="004C3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FA2B9B" w:rsidRDefault="006067E8" w:rsidP="00B05B8B">
      <w:pPr>
        <w:rPr>
          <w:rFonts w:ascii="Times New Roman" w:eastAsiaTheme="minorEastAsia" w:hAnsi="Times New Roman" w:cs="Times New Roman"/>
          <w:sz w:val="26"/>
          <w:szCs w:val="26"/>
        </w:rPr>
      </w:pPr>
    </w:p>
    <w:p w14:paraId="570412B5" w14:textId="086B24CF" w:rsidR="00D55DEB" w:rsidRPr="00FA2B9B" w:rsidRDefault="00D55DEB" w:rsidP="00D55DEB">
      <w:pPr>
        <w:ind w:left="2880" w:hanging="2880"/>
        <w:rPr>
          <w:rFonts w:ascii="Times New Roman" w:eastAsiaTheme="minorEastAsia" w:hAnsi="Times New Roman" w:cs="Times New Roman"/>
          <w:b/>
          <w:bCs/>
          <w:sz w:val="26"/>
          <w:szCs w:val="26"/>
        </w:rPr>
      </w:pPr>
      <w:r w:rsidRPr="00FA2B9B">
        <w:rPr>
          <w:rFonts w:ascii="Times New Roman" w:eastAsiaTheme="minorEastAsia" w:hAnsi="Times New Roman" w:cs="Times New Roman"/>
          <w:b/>
          <w:bCs/>
          <w:sz w:val="26"/>
          <w:szCs w:val="26"/>
        </w:rPr>
        <w:t>Trucking Cost (Simplified)</w:t>
      </w:r>
    </w:p>
    <w:p w14:paraId="4FA45562" w14:textId="6F009895" w:rsidR="00D55DEB" w:rsidRPr="00FA2B9B" w:rsidRDefault="004C333B"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FA2B9B" w:rsidRDefault="00A711ED" w:rsidP="00D55DEB">
      <w:pPr>
        <w:rPr>
          <w:rFonts w:ascii="Times New Roman" w:hAnsi="Times New Roman" w:cs="Times New Roman"/>
          <w:sz w:val="26"/>
          <w:szCs w:val="26"/>
        </w:rPr>
      </w:pPr>
    </w:p>
    <w:p w14:paraId="4FEB834D" w14:textId="62E64944" w:rsidR="00D55DEB" w:rsidRPr="00FA2B9B"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l∈L,</m:t>
          </m:r>
          <m:acc>
            <m:accPr>
              <m:chr m:val="̃"/>
              <m:ctrlPr>
                <w:rPr>
                  <w:rFonts w:ascii="Cambria Math" w:hAnsi="Cambria Math" w:cs="Times New Roman"/>
                  <w:i/>
                  <w:sz w:val="26"/>
                  <w:szCs w:val="26"/>
                  <w:highlight w:val="green"/>
                </w:rPr>
              </m:ctrlPr>
            </m:accPr>
            <m:e>
              <m:r>
                <w:rPr>
                  <w:rFonts w:ascii="Cambria Math" w:hAnsi="Cambria Math" w:cs="Times New Roman"/>
                  <w:sz w:val="26"/>
                  <w:szCs w:val="26"/>
                  <w:highlight w:val="green"/>
                </w:rPr>
                <m:t>l</m:t>
              </m:r>
            </m:e>
          </m:acc>
          <m:r>
            <w:rPr>
              <w:rFonts w:ascii="Cambria Math" w:eastAsiaTheme="minorEastAsia" w:hAnsi="Cambria Math" w:cs="Times New Roman"/>
              <w:sz w:val="26"/>
              <w:szCs w:val="26"/>
              <w:highlight w:val="green"/>
            </w:rPr>
            <m:t>∈L</m:t>
          </m:r>
          <m:r>
            <w:rPr>
              <w:rFonts w:ascii="Cambria Math" w:eastAsiaTheme="minorEastAsia" w:hAnsi="Cambria Math" w:cs="Times New Roman"/>
              <w:sz w:val="26"/>
              <w:szCs w:val="26"/>
            </w:rPr>
            <m:t xml:space="preserve">, t∈T    </m:t>
          </m:r>
        </m:oMath>
      </m:oMathPara>
    </w:p>
    <w:p w14:paraId="3795B408" w14:textId="027D507A" w:rsidR="006067E8" w:rsidRPr="00FA2B9B" w:rsidRDefault="006067E8" w:rsidP="00A711ED">
      <w:pPr>
        <w:rPr>
          <w:rFonts w:ascii="Times New Roman" w:eastAsiaTheme="minorEastAsia" w:hAnsi="Times New Roman" w:cs="Times New Roman"/>
          <w:sz w:val="26"/>
          <w:szCs w:val="26"/>
        </w:rPr>
      </w:pPr>
    </w:p>
    <w:p w14:paraId="3E4213FF" w14:textId="432C067B" w:rsidR="006067E8" w:rsidRPr="00FA2B9B" w:rsidRDefault="004C3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FA2B9B" w:rsidRDefault="009D7D11" w:rsidP="009D7D11">
      <w:pPr>
        <w:rPr>
          <w:rFonts w:ascii="Times New Roman" w:eastAsiaTheme="minorEastAsia" w:hAnsi="Times New Roman" w:cs="Times New Roman"/>
          <w:sz w:val="26"/>
          <w:szCs w:val="26"/>
        </w:rPr>
      </w:pPr>
    </w:p>
    <w:p w14:paraId="7B6AA53B" w14:textId="7539B3C3" w:rsidR="009D7D11" w:rsidRPr="00FA2B9B" w:rsidRDefault="009D7D11" w:rsidP="009D7D11">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Note: the constraints above explicitly consider freshwater trucking via FCT arcs. </w:t>
      </w:r>
    </w:p>
    <w:p w14:paraId="7CE450C3" w14:textId="07DA961F" w:rsidR="006067E8" w:rsidRPr="00FA2B9B" w:rsidRDefault="006067E8" w:rsidP="00A711ED">
      <w:pPr>
        <w:rPr>
          <w:rFonts w:ascii="Times New Roman" w:eastAsiaTheme="minorEastAsia" w:hAnsi="Times New Roman" w:cs="Times New Roman"/>
          <w:sz w:val="26"/>
          <w:szCs w:val="26"/>
        </w:rPr>
      </w:pPr>
    </w:p>
    <w:p w14:paraId="3CEF5252" w14:textId="65783EE0" w:rsidR="00762550" w:rsidRPr="00FA2B9B" w:rsidRDefault="00762550" w:rsidP="00A711ED">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Disposal Construction or Capacity Expansion Cost</w:t>
      </w:r>
    </w:p>
    <w:p w14:paraId="51111388" w14:textId="6A14242D" w:rsidR="00762550" w:rsidRPr="00FA2B9B" w:rsidRDefault="004C333B"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FA2B9B" w:rsidRDefault="005D2AB7" w:rsidP="000B451C">
      <w:pPr>
        <w:jc w:val="center"/>
        <w:rPr>
          <w:rFonts w:ascii="Times New Roman" w:eastAsiaTheme="minorEastAsia" w:hAnsi="Times New Roman" w:cs="Times New Roman"/>
          <w:sz w:val="26"/>
          <w:szCs w:val="26"/>
        </w:rPr>
      </w:pPr>
    </w:p>
    <w:p w14:paraId="7A665A36" w14:textId="75F9E97C" w:rsidR="005D2AB7" w:rsidRPr="00FA2B9B" w:rsidRDefault="004C333B"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FA2B9B" w:rsidRDefault="005D2AB7" w:rsidP="000B451C">
      <w:pPr>
        <w:jc w:val="center"/>
        <w:rPr>
          <w:rFonts w:ascii="Times New Roman" w:eastAsiaTheme="minorEastAsia" w:hAnsi="Times New Roman" w:cs="Times New Roman"/>
          <w:b/>
          <w:sz w:val="26"/>
          <w:szCs w:val="26"/>
        </w:rPr>
      </w:pPr>
    </w:p>
    <w:p w14:paraId="26782606" w14:textId="47636076" w:rsidR="005D2AB7" w:rsidRPr="00FA2B9B" w:rsidRDefault="005D2AB7" w:rsidP="005D2AB7">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Storage Construction or Capacity Expansion Cost</w:t>
      </w:r>
    </w:p>
    <w:p w14:paraId="3D3A1877" w14:textId="335FFEC2" w:rsidR="005D2AB7" w:rsidRPr="00FA2B9B" w:rsidRDefault="004C333B"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FA2B9B" w:rsidRDefault="005D2AB7" w:rsidP="005D2AB7">
      <w:pPr>
        <w:jc w:val="center"/>
        <w:rPr>
          <w:rFonts w:ascii="Times New Roman" w:eastAsiaTheme="minorEastAsia" w:hAnsi="Times New Roman" w:cs="Times New Roman"/>
          <w:sz w:val="26"/>
          <w:szCs w:val="26"/>
        </w:rPr>
      </w:pPr>
    </w:p>
    <w:p w14:paraId="5E1FD644" w14:textId="1C23ADAB" w:rsidR="005D2AB7" w:rsidRPr="00FA2B9B" w:rsidRDefault="004C333B"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FA2B9B" w:rsidRDefault="005D2AB7" w:rsidP="000B451C">
      <w:pPr>
        <w:jc w:val="center"/>
        <w:rPr>
          <w:rFonts w:ascii="Times New Roman" w:eastAsiaTheme="minorEastAsia" w:hAnsi="Times New Roman" w:cs="Times New Roman"/>
          <w:b/>
          <w:sz w:val="26"/>
          <w:szCs w:val="26"/>
        </w:rPr>
      </w:pPr>
    </w:p>
    <w:p w14:paraId="12C98568" w14:textId="2FEA0DB8" w:rsidR="0029066A" w:rsidRPr="00FA2B9B" w:rsidRDefault="0029066A" w:rsidP="0029066A">
      <w:pPr>
        <w:rPr>
          <w:rFonts w:ascii="Times New Roman" w:eastAsiaTheme="minorEastAsia" w:hAnsi="Times New Roman" w:cs="Times New Roman"/>
          <w:b/>
          <w:sz w:val="26"/>
          <w:szCs w:val="26"/>
        </w:rPr>
      </w:pPr>
      <w:r w:rsidRPr="00FA2B9B">
        <w:rPr>
          <w:rFonts w:ascii="Times New Roman" w:eastAsiaTheme="minorEastAsia" w:hAnsi="Times New Roman" w:cs="Times New Roman"/>
          <w:b/>
          <w:sz w:val="26"/>
          <w:szCs w:val="26"/>
        </w:rPr>
        <w:t>Pipeline Construction or Capacity Expansion Cost</w:t>
      </w:r>
    </w:p>
    <w:p w14:paraId="580F9E4D" w14:textId="3F54B3B1" w:rsidR="0029066A" w:rsidRPr="00FA2B9B" w:rsidRDefault="004C333B"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FA2B9B" w:rsidRDefault="0029066A" w:rsidP="0029066A">
      <w:pPr>
        <w:jc w:val="center"/>
        <w:rPr>
          <w:rFonts w:ascii="Times New Roman" w:eastAsiaTheme="minorEastAsia" w:hAnsi="Times New Roman" w:cs="Times New Roman"/>
          <w:sz w:val="26"/>
          <w:szCs w:val="26"/>
        </w:rPr>
      </w:pPr>
    </w:p>
    <w:p w14:paraId="230FBACB" w14:textId="5D905D7A" w:rsidR="0029066A" w:rsidRPr="00FA2B9B" w:rsidRDefault="004C333B"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FA2B9B" w:rsidRDefault="006066B1" w:rsidP="006066B1">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Slack Costs</w:t>
      </w:r>
    </w:p>
    <w:p w14:paraId="67332322" w14:textId="4CCDEBBE" w:rsidR="006066B1" w:rsidRPr="00FA2B9B" w:rsidRDefault="004C333B"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FA2B9B" w:rsidRDefault="006066B1" w:rsidP="006066B1">
      <w:pPr>
        <w:jc w:val="center"/>
        <w:rPr>
          <w:rFonts w:ascii="Times New Roman" w:eastAsiaTheme="minorEastAsia" w:hAnsi="Times New Roman" w:cs="Times New Roman"/>
          <w:sz w:val="26"/>
          <w:szCs w:val="26"/>
        </w:rPr>
      </w:pPr>
    </w:p>
    <w:p w14:paraId="1FCE070C" w14:textId="77777777" w:rsidR="006066B1" w:rsidRPr="00FA2B9B" w:rsidRDefault="006066B1" w:rsidP="006066B1">
      <w:pPr>
        <w:rPr>
          <w:rFonts w:ascii="Times New Roman" w:eastAsiaTheme="minorEastAsia" w:hAnsi="Times New Roman" w:cs="Times New Roman"/>
          <w:sz w:val="26"/>
          <w:szCs w:val="26"/>
        </w:rPr>
      </w:pPr>
    </w:p>
    <w:p w14:paraId="65CBDB10" w14:textId="435B03E7" w:rsidR="005D2AB7" w:rsidRPr="00FA2B9B" w:rsidRDefault="005D2AB7" w:rsidP="005D2AB7">
      <w:pPr>
        <w:rPr>
          <w:rFonts w:ascii="Times New Roman" w:eastAsiaTheme="minorEastAsia" w:hAnsi="Times New Roman" w:cs="Times New Roman"/>
          <w:sz w:val="26"/>
          <w:szCs w:val="26"/>
        </w:rPr>
      </w:pPr>
      <w:r w:rsidRPr="00FA2B9B">
        <w:rPr>
          <w:rFonts w:ascii="Times New Roman" w:eastAsiaTheme="minorEastAsia" w:hAnsi="Times New Roman" w:cs="Times New Roman"/>
          <w:b/>
          <w:sz w:val="26"/>
          <w:szCs w:val="26"/>
        </w:rPr>
        <w:t>Logic Constraints</w:t>
      </w:r>
    </w:p>
    <w:p w14:paraId="4328A427" w14:textId="26591FEF" w:rsidR="005D2AB7" w:rsidRPr="00FA2B9B" w:rsidRDefault="004C333B"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FA2B9B"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FA2B9B" w:rsidRDefault="004C333B"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FA2B9B"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1E850193" w14:textId="358E556D" w:rsidR="0029066A" w:rsidRPr="00FA2B9B" w:rsidRDefault="004C333B"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FA2B9B"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FA2B9B" w:rsidRDefault="005D2AB7" w:rsidP="005D2AB7">
      <w:pPr>
        <w:jc w:val="center"/>
        <w:rPr>
          <w:rFonts w:ascii="Times New Roman" w:eastAsiaTheme="minorEastAsia" w:hAnsi="Times New Roman" w:cs="Times New Roman"/>
          <w:sz w:val="26"/>
          <w:szCs w:val="26"/>
        </w:rPr>
      </w:pPr>
    </w:p>
    <w:p w14:paraId="560525B9" w14:textId="012AA0A0" w:rsidR="0029066A" w:rsidRPr="00FA2B9B" w:rsidRDefault="00FD75B8" w:rsidP="00FD75B8">
      <w:pPr>
        <w:rPr>
          <w:rFonts w:ascii="Times New Roman" w:eastAsiaTheme="minorEastAsia" w:hAnsi="Times New Roman" w:cs="Times New Roman"/>
          <w:sz w:val="26"/>
          <w:szCs w:val="26"/>
          <w:u w:val="single"/>
        </w:rPr>
      </w:pPr>
      <w:r w:rsidRPr="00FA2B9B">
        <w:rPr>
          <w:rFonts w:ascii="Times New Roman" w:eastAsiaTheme="minorEastAsia" w:hAnsi="Times New Roman" w:cs="Times New Roman"/>
          <w:sz w:val="26"/>
          <w:szCs w:val="26"/>
          <w:u w:val="single"/>
        </w:rPr>
        <w:t>General Comments</w:t>
      </w:r>
    </w:p>
    <w:p w14:paraId="1153161F" w14:textId="00721DCD" w:rsidR="00C263BD" w:rsidRPr="00FA2B9B" w:rsidRDefault="00FD75B8"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lastRenderedPageBreak/>
        <w:t xml:space="preserve">The optimization problem can be </w:t>
      </w:r>
      <w:r w:rsidR="00C11242" w:rsidRPr="00FA2B9B">
        <w:rPr>
          <w:rFonts w:ascii="Times New Roman" w:eastAsiaTheme="minorEastAsia" w:hAnsi="Times New Roman" w:cs="Times New Roman"/>
          <w:sz w:val="26"/>
          <w:szCs w:val="26"/>
        </w:rPr>
        <w:t>enhanced/complicated</w:t>
      </w:r>
      <w:r w:rsidRPr="00FA2B9B">
        <w:rPr>
          <w:rFonts w:ascii="Times New Roman" w:eastAsiaTheme="minorEastAsia" w:hAnsi="Times New Roman" w:cs="Times New Roman"/>
          <w:sz w:val="26"/>
          <w:szCs w:val="26"/>
        </w:rPr>
        <w:t xml:space="preserve"> significantly IF </w:t>
      </w:r>
      <w:r w:rsidR="00D5729A" w:rsidRPr="00FA2B9B">
        <w:rPr>
          <w:rFonts w:ascii="Times New Roman" w:eastAsiaTheme="minorEastAsia" w:hAnsi="Times New Roman" w:cs="Times New Roman"/>
          <w:sz w:val="26"/>
          <w:szCs w:val="26"/>
        </w:rPr>
        <w:t xml:space="preserve">capacity expansion/construction decisions are </w:t>
      </w:r>
      <w:r w:rsidR="00C11242" w:rsidRPr="00FA2B9B">
        <w:rPr>
          <w:rFonts w:ascii="Times New Roman" w:eastAsiaTheme="minorEastAsia" w:hAnsi="Times New Roman" w:cs="Times New Roman"/>
          <w:sz w:val="26"/>
          <w:szCs w:val="26"/>
        </w:rPr>
        <w:t xml:space="preserve">modeled being </w:t>
      </w:r>
      <w:r w:rsidR="00D5729A" w:rsidRPr="00FA2B9B">
        <w:rPr>
          <w:rFonts w:ascii="Times New Roman" w:eastAsiaTheme="minorEastAsia" w:hAnsi="Times New Roman" w:cs="Times New Roman"/>
          <w:sz w:val="26"/>
          <w:szCs w:val="26"/>
        </w:rPr>
        <w:t xml:space="preserve">time dependent, i.e., the program </w:t>
      </w:r>
      <w:r w:rsidR="00C11242" w:rsidRPr="00FA2B9B">
        <w:rPr>
          <w:rFonts w:ascii="Times New Roman" w:eastAsiaTheme="minorEastAsia" w:hAnsi="Times New Roman" w:cs="Times New Roman"/>
          <w:sz w:val="26"/>
          <w:szCs w:val="26"/>
        </w:rPr>
        <w:t xml:space="preserve">not </w:t>
      </w:r>
      <w:r w:rsidR="00D5729A" w:rsidRPr="00FA2B9B">
        <w:rPr>
          <w:rFonts w:ascii="Times New Roman" w:eastAsiaTheme="minorEastAsia" w:hAnsi="Times New Roman" w:cs="Times New Roman"/>
          <w:sz w:val="26"/>
          <w:szCs w:val="26"/>
        </w:rPr>
        <w:t xml:space="preserve">only determines whether a pipeline/storage/disposal facility is built </w:t>
      </w:r>
      <w:r w:rsidR="00C11242" w:rsidRPr="00FA2B9B">
        <w:rPr>
          <w:rFonts w:ascii="Times New Roman" w:eastAsiaTheme="minorEastAsia" w:hAnsi="Times New Roman" w:cs="Times New Roman"/>
          <w:sz w:val="26"/>
          <w:szCs w:val="26"/>
        </w:rPr>
        <w:t xml:space="preserve">but also WHEN </w:t>
      </w:r>
      <w:r w:rsidR="00D5729A" w:rsidRPr="00FA2B9B">
        <w:rPr>
          <w:rFonts w:ascii="Times New Roman" w:eastAsiaTheme="minorEastAsia" w:hAnsi="Times New Roman" w:cs="Times New Roman"/>
          <w:sz w:val="26"/>
          <w:szCs w:val="26"/>
        </w:rPr>
        <w:t xml:space="preserve">that will occur. </w:t>
      </w:r>
      <w:r w:rsidR="00C11242" w:rsidRPr="00FA2B9B">
        <w:rPr>
          <w:rFonts w:ascii="Times New Roman" w:eastAsiaTheme="minorEastAsia" w:hAnsi="Times New Roman" w:cs="Times New Roman"/>
          <w:sz w:val="26"/>
          <w:szCs w:val="26"/>
        </w:rPr>
        <w:t xml:space="preserve">The most promising option would be </w:t>
      </w:r>
      <w:r w:rsidR="00C263BD" w:rsidRPr="00FA2B9B">
        <w:rPr>
          <w:rFonts w:ascii="Times New Roman" w:eastAsiaTheme="minorEastAsia" w:hAnsi="Times New Roman" w:cs="Times New Roman"/>
          <w:sz w:val="26"/>
          <w:szCs w:val="26"/>
        </w:rPr>
        <w:t xml:space="preserve">to solve the time-independent design problem initially and then address the </w:t>
      </w:r>
      <w:r w:rsidR="00C11242" w:rsidRPr="00FA2B9B">
        <w:rPr>
          <w:rFonts w:ascii="Times New Roman" w:eastAsiaTheme="minorEastAsia" w:hAnsi="Times New Roman" w:cs="Times New Roman"/>
          <w:sz w:val="26"/>
          <w:szCs w:val="26"/>
        </w:rPr>
        <w:t xml:space="preserve">time-sensitive </w:t>
      </w:r>
      <w:r w:rsidR="00C263BD" w:rsidRPr="00FA2B9B">
        <w:rPr>
          <w:rFonts w:ascii="Times New Roman" w:eastAsiaTheme="minorEastAsia" w:hAnsi="Times New Roman" w:cs="Times New Roman"/>
          <w:sz w:val="26"/>
          <w:szCs w:val="26"/>
        </w:rPr>
        <w:t xml:space="preserve">planning problem subsequently. </w:t>
      </w:r>
    </w:p>
    <w:p w14:paraId="34EDEFC8" w14:textId="3D6EBB0A" w:rsidR="007C1D76" w:rsidRPr="00FA2B9B" w:rsidRDefault="007C1D76" w:rsidP="00C263BD">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At this time the framework is primarily geared towards the design and operation of a </w:t>
      </w:r>
      <w:r w:rsidRPr="00FA2B9B">
        <w:rPr>
          <w:rFonts w:ascii="Times New Roman" w:eastAsiaTheme="minorEastAsia" w:hAnsi="Times New Roman" w:cs="Times New Roman"/>
          <w:sz w:val="26"/>
          <w:szCs w:val="26"/>
          <w:u w:val="single"/>
        </w:rPr>
        <w:t>produced</w:t>
      </w:r>
      <w:r w:rsidRPr="00FA2B9B">
        <w:rPr>
          <w:rFonts w:ascii="Times New Roman" w:eastAsiaTheme="minorEastAsia" w:hAnsi="Times New Roman" w:cs="Times New Roman"/>
          <w:sz w:val="26"/>
          <w:szCs w:val="26"/>
        </w:rPr>
        <w:t xml:space="preserve"> water pipeline network; does the model need to be expanded to consider (complex) </w:t>
      </w:r>
      <w:r w:rsidRPr="00FA2B9B">
        <w:rPr>
          <w:rFonts w:ascii="Times New Roman" w:eastAsiaTheme="minorEastAsia" w:hAnsi="Times New Roman" w:cs="Times New Roman"/>
          <w:sz w:val="26"/>
          <w:szCs w:val="26"/>
          <w:u w:val="single"/>
        </w:rPr>
        <w:t>freshwater</w:t>
      </w:r>
      <w:r w:rsidRPr="00FA2B9B">
        <w:rPr>
          <w:rFonts w:ascii="Times New Roman" w:eastAsiaTheme="minorEastAsia" w:hAnsi="Times New Roman" w:cs="Times New Roman"/>
          <w:sz w:val="26"/>
          <w:szCs w:val="26"/>
        </w:rPr>
        <w:t xml:space="preserve"> pipeline networks too? </w:t>
      </w:r>
    </w:p>
    <w:p w14:paraId="7B616184" w14:textId="70C5C820" w:rsidR="00C263BD" w:rsidRPr="00FA2B9B" w:rsidRDefault="002724A3" w:rsidP="00FD75B8">
      <w:pPr>
        <w:pStyle w:val="ListParagraph"/>
        <w:numPr>
          <w:ilvl w:val="0"/>
          <w:numId w:val="1"/>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FA2B9B" w:rsidRDefault="004B12EC" w:rsidP="004B12EC">
      <w:pPr>
        <w:rPr>
          <w:rFonts w:ascii="Times New Roman" w:eastAsiaTheme="minorEastAsia" w:hAnsi="Times New Roman" w:cs="Times New Roman"/>
          <w:sz w:val="26"/>
          <w:szCs w:val="26"/>
        </w:rPr>
      </w:pPr>
    </w:p>
    <w:p w14:paraId="1F2AE8C6" w14:textId="4FF88A24" w:rsidR="004B12EC" w:rsidRPr="00FA2B9B" w:rsidRDefault="004B12EC" w:rsidP="004B12EC">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pen Questions</w:t>
      </w:r>
    </w:p>
    <w:p w14:paraId="5A42F2C6" w14:textId="6B758AD7" w:rsidR="00E614A4" w:rsidRPr="00FA2B9B" w:rsidRDefault="00E614A4"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FA2B9B" w:rsidRDefault="00990B20"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FA2B9B">
        <w:rPr>
          <w:rFonts w:ascii="Times New Roman" w:eastAsiaTheme="minorEastAsia" w:hAnsi="Times New Roman" w:cs="Times New Roman"/>
          <w:sz w:val="26"/>
          <w:szCs w:val="26"/>
        </w:rPr>
        <w:t>Revonos</w:t>
      </w:r>
      <w:proofErr w:type="spellEnd"/>
      <w:r w:rsidRPr="00FA2B9B">
        <w:rPr>
          <w:rFonts w:ascii="Times New Roman" w:eastAsiaTheme="minorEastAsia" w:hAnsi="Times New Roman" w:cs="Times New Roman"/>
          <w:sz w:val="26"/>
          <w:szCs w:val="26"/>
        </w:rPr>
        <w:t xml:space="preserve">’ business model? </w:t>
      </w:r>
    </w:p>
    <w:p w14:paraId="5C0EB929" w14:textId="7D9671FD" w:rsidR="004B12EC" w:rsidRPr="00FA2B9B" w:rsidRDefault="004B12EC" w:rsidP="004B12EC">
      <w:pPr>
        <w:pStyle w:val="ListParagraph"/>
        <w:numPr>
          <w:ilvl w:val="0"/>
          <w:numId w:val="2"/>
        </w:num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FA2B9B" w:rsidRDefault="00D0749D" w:rsidP="005A3A5F">
      <w:pPr>
        <w:rPr>
          <w:rFonts w:ascii="Times New Roman" w:eastAsiaTheme="minorEastAsia" w:hAnsi="Times New Roman" w:cs="Times New Roman"/>
          <w:sz w:val="26"/>
          <w:szCs w:val="26"/>
          <w:u w:val="single"/>
        </w:rPr>
      </w:pPr>
    </w:p>
    <w:p w14:paraId="03675AC5" w14:textId="131ABABA" w:rsidR="005A3A5F" w:rsidRPr="00FA2B9B" w:rsidRDefault="005A3A5F" w:rsidP="005A3A5F">
      <w:pPr>
        <w:rPr>
          <w:rFonts w:ascii="Times New Roman" w:eastAsiaTheme="minorEastAsia" w:hAnsi="Times New Roman" w:cs="Times New Roman"/>
          <w:sz w:val="26"/>
          <w:szCs w:val="26"/>
        </w:rPr>
      </w:pPr>
      <w:r w:rsidRPr="00FA2B9B">
        <w:rPr>
          <w:rFonts w:ascii="Times New Roman" w:eastAsiaTheme="minorEastAsia" w:hAnsi="Times New Roman" w:cs="Times New Roman"/>
          <w:sz w:val="26"/>
          <w:szCs w:val="26"/>
          <w:u w:val="single"/>
        </w:rPr>
        <w:t>Outstanding Items</w:t>
      </w:r>
    </w:p>
    <w:p w14:paraId="25EAA0DF" w14:textId="72301CAE" w:rsidR="005A3A5F" w:rsidRPr="00FA2B9B" w:rsidRDefault="005A3A5F" w:rsidP="005A3A5F">
      <w:pPr>
        <w:pStyle w:val="ListParagraph"/>
        <w:numPr>
          <w:ilvl w:val="0"/>
          <w:numId w:val="3"/>
        </w:numPr>
        <w:rPr>
          <w:rFonts w:ascii="Times New Roman" w:eastAsiaTheme="minorEastAsia" w:hAnsi="Times New Roman" w:cs="Times New Roman"/>
          <w:strike/>
          <w:sz w:val="26"/>
          <w:szCs w:val="26"/>
        </w:rPr>
      </w:pPr>
      <w:r w:rsidRPr="00FA2B9B">
        <w:rPr>
          <w:rFonts w:ascii="Times New Roman" w:eastAsiaTheme="minorEastAsia" w:hAnsi="Times New Roman" w:cs="Times New Roman"/>
          <w:strike/>
          <w:sz w:val="26"/>
          <w:szCs w:val="26"/>
        </w:rPr>
        <w:t>Introduce slack variables where necessary or useful (</w:t>
      </w:r>
      <w:proofErr w:type="gramStart"/>
      <w:r w:rsidRPr="00FA2B9B">
        <w:rPr>
          <w:rFonts w:ascii="Times New Roman" w:eastAsiaTheme="minorEastAsia" w:hAnsi="Times New Roman" w:cs="Times New Roman"/>
          <w:strike/>
          <w:sz w:val="26"/>
          <w:szCs w:val="26"/>
        </w:rPr>
        <w:t>especially:</w:t>
      </w:r>
      <w:proofErr w:type="gramEnd"/>
      <w:r w:rsidRPr="00FA2B9B">
        <w:rPr>
          <w:rFonts w:ascii="Times New Roman" w:eastAsiaTheme="minorEastAsia" w:hAnsi="Times New Roman" w:cs="Times New Roman"/>
          <w:strike/>
          <w:sz w:val="26"/>
          <w:szCs w:val="26"/>
        </w:rPr>
        <w:t xml:space="preserve"> offloading/processing capacity constraints)</w:t>
      </w:r>
      <w:r w:rsidR="00D0749D" w:rsidRPr="00FA2B9B">
        <w:rPr>
          <w:rFonts w:ascii="Times New Roman" w:eastAsiaTheme="minorEastAsia" w:hAnsi="Times New Roman" w:cs="Times New Roman"/>
          <w:strike/>
          <w:sz w:val="26"/>
          <w:szCs w:val="26"/>
        </w:rPr>
        <w:t xml:space="preserve"> </w:t>
      </w:r>
    </w:p>
    <w:sectPr w:rsidR="005A3A5F" w:rsidRPr="00FA2B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E099" w14:textId="77777777" w:rsidR="004C333B" w:rsidRDefault="004C333B" w:rsidP="00824992">
      <w:pPr>
        <w:spacing w:after="0" w:line="240" w:lineRule="auto"/>
      </w:pPr>
      <w:r>
        <w:separator/>
      </w:r>
    </w:p>
  </w:endnote>
  <w:endnote w:type="continuationSeparator" w:id="0">
    <w:p w14:paraId="70257462" w14:textId="77777777" w:rsidR="004C333B" w:rsidRDefault="004C333B"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DDEBA" w14:textId="77777777" w:rsidR="004C333B" w:rsidRDefault="004C333B" w:rsidP="00824992">
      <w:pPr>
        <w:spacing w:after="0" w:line="240" w:lineRule="auto"/>
      </w:pPr>
      <w:r>
        <w:separator/>
      </w:r>
    </w:p>
  </w:footnote>
  <w:footnote w:type="continuationSeparator" w:id="0">
    <w:p w14:paraId="25FDCF78" w14:textId="77777777" w:rsidR="004C333B" w:rsidRDefault="004C333B"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2CE2"/>
    <w:rsid w:val="00044D18"/>
    <w:rsid w:val="00050361"/>
    <w:rsid w:val="00081449"/>
    <w:rsid w:val="000A227C"/>
    <w:rsid w:val="000B02B8"/>
    <w:rsid w:val="000B03AE"/>
    <w:rsid w:val="000B051C"/>
    <w:rsid w:val="000B451C"/>
    <w:rsid w:val="000B506B"/>
    <w:rsid w:val="000F15A8"/>
    <w:rsid w:val="000F3452"/>
    <w:rsid w:val="000F4682"/>
    <w:rsid w:val="001166D3"/>
    <w:rsid w:val="00134FED"/>
    <w:rsid w:val="00143179"/>
    <w:rsid w:val="001572E5"/>
    <w:rsid w:val="001821D0"/>
    <w:rsid w:val="00192DAB"/>
    <w:rsid w:val="001A1BAE"/>
    <w:rsid w:val="001A6551"/>
    <w:rsid w:val="001B2451"/>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E5B49"/>
    <w:rsid w:val="003F080E"/>
    <w:rsid w:val="003F1F9C"/>
    <w:rsid w:val="003F58B2"/>
    <w:rsid w:val="003F66F4"/>
    <w:rsid w:val="00406EE8"/>
    <w:rsid w:val="004510B4"/>
    <w:rsid w:val="00466701"/>
    <w:rsid w:val="00497279"/>
    <w:rsid w:val="004B0892"/>
    <w:rsid w:val="004B12EC"/>
    <w:rsid w:val="004B3664"/>
    <w:rsid w:val="004C333B"/>
    <w:rsid w:val="004D0E19"/>
    <w:rsid w:val="00506E10"/>
    <w:rsid w:val="00511935"/>
    <w:rsid w:val="00570993"/>
    <w:rsid w:val="00572D9F"/>
    <w:rsid w:val="00577C26"/>
    <w:rsid w:val="00590176"/>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927D1"/>
    <w:rsid w:val="006A0DC6"/>
    <w:rsid w:val="006A4CB6"/>
    <w:rsid w:val="006D0E20"/>
    <w:rsid w:val="006D1986"/>
    <w:rsid w:val="006E474B"/>
    <w:rsid w:val="00731C4B"/>
    <w:rsid w:val="007377C4"/>
    <w:rsid w:val="00742CE4"/>
    <w:rsid w:val="007546AE"/>
    <w:rsid w:val="00762550"/>
    <w:rsid w:val="00770410"/>
    <w:rsid w:val="007814BC"/>
    <w:rsid w:val="007857CF"/>
    <w:rsid w:val="00794ADB"/>
    <w:rsid w:val="007A1F22"/>
    <w:rsid w:val="007C1D76"/>
    <w:rsid w:val="007D6E7F"/>
    <w:rsid w:val="007E34BA"/>
    <w:rsid w:val="007F1564"/>
    <w:rsid w:val="007F183F"/>
    <w:rsid w:val="00824992"/>
    <w:rsid w:val="00842ACF"/>
    <w:rsid w:val="008700FE"/>
    <w:rsid w:val="0088523E"/>
    <w:rsid w:val="00895B30"/>
    <w:rsid w:val="008A397D"/>
    <w:rsid w:val="008A58FC"/>
    <w:rsid w:val="008C0529"/>
    <w:rsid w:val="008C3CAC"/>
    <w:rsid w:val="008E4F29"/>
    <w:rsid w:val="00902399"/>
    <w:rsid w:val="0092383C"/>
    <w:rsid w:val="0092603A"/>
    <w:rsid w:val="0098653F"/>
    <w:rsid w:val="00990B20"/>
    <w:rsid w:val="009C1B05"/>
    <w:rsid w:val="009D1B97"/>
    <w:rsid w:val="009D7D11"/>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1450A"/>
    <w:rsid w:val="00C263BD"/>
    <w:rsid w:val="00C3221D"/>
    <w:rsid w:val="00C71EBF"/>
    <w:rsid w:val="00C83273"/>
    <w:rsid w:val="00C919C9"/>
    <w:rsid w:val="00CA57BD"/>
    <w:rsid w:val="00CC0B92"/>
    <w:rsid w:val="00CE68E8"/>
    <w:rsid w:val="00CF7715"/>
    <w:rsid w:val="00D00E33"/>
    <w:rsid w:val="00D0749D"/>
    <w:rsid w:val="00D201FF"/>
    <w:rsid w:val="00D217A6"/>
    <w:rsid w:val="00D339D0"/>
    <w:rsid w:val="00D341D1"/>
    <w:rsid w:val="00D51F2B"/>
    <w:rsid w:val="00D543EA"/>
    <w:rsid w:val="00D55717"/>
    <w:rsid w:val="00D55DEB"/>
    <w:rsid w:val="00D5729A"/>
    <w:rsid w:val="00DB0690"/>
    <w:rsid w:val="00DB6AAC"/>
    <w:rsid w:val="00E031BF"/>
    <w:rsid w:val="00E209BC"/>
    <w:rsid w:val="00E26390"/>
    <w:rsid w:val="00E614A4"/>
    <w:rsid w:val="00E62FCD"/>
    <w:rsid w:val="00E654C9"/>
    <w:rsid w:val="00E7179C"/>
    <w:rsid w:val="00E8487E"/>
    <w:rsid w:val="00EA51E8"/>
    <w:rsid w:val="00EB3B61"/>
    <w:rsid w:val="00EB3B9C"/>
    <w:rsid w:val="00EB6376"/>
    <w:rsid w:val="00ED6474"/>
    <w:rsid w:val="00EF6102"/>
    <w:rsid w:val="00F1224E"/>
    <w:rsid w:val="00F15AAA"/>
    <w:rsid w:val="00F2008E"/>
    <w:rsid w:val="00F30B5D"/>
    <w:rsid w:val="00F4416E"/>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9</Pages>
  <Words>3557</Words>
  <Characters>202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34</cp:revision>
  <dcterms:created xsi:type="dcterms:W3CDTF">2021-05-10T17:51:00Z</dcterms:created>
  <dcterms:modified xsi:type="dcterms:W3CDTF">2021-07-28T19:39:00Z</dcterms:modified>
</cp:coreProperties>
</file>